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DFA8" w14:textId="77777777" w:rsidR="007C6092" w:rsidRDefault="007C6092" w:rsidP="007C6092">
      <w:pPr>
        <w:pStyle w:val="Donotsaveforreuse"/>
        <w:spacing w:after="0"/>
        <w:jc w:val="center"/>
      </w:pPr>
      <w:bookmarkStart w:id="0" w:name="_Hlk148096439"/>
      <w:r>
        <w:t>Notice: Do not save for reuse</w:t>
      </w:r>
    </w:p>
    <w:p w14:paraId="42BEF916" w14:textId="035A2734" w:rsidR="007C6092" w:rsidRPr="007C50FB" w:rsidRDefault="007C6092" w:rsidP="007C6092">
      <w:pPr>
        <w:pStyle w:val="Donotsaveforreuse"/>
        <w:rPr>
          <w:b w:val="0"/>
          <w:bCs/>
        </w:rPr>
      </w:pPr>
      <w:r w:rsidRPr="007C50FB">
        <w:rPr>
          <w:b w:val="0"/>
          <w:bCs/>
        </w:rPr>
        <w:t xml:space="preserve">You must download a new </w:t>
      </w:r>
      <w:r w:rsidR="0025713D">
        <w:rPr>
          <w:b w:val="0"/>
          <w:bCs/>
        </w:rPr>
        <w:t>template</w:t>
      </w:r>
      <w:r w:rsidRPr="007C50FB">
        <w:rPr>
          <w:b w:val="0"/>
          <w:bCs/>
        </w:rPr>
        <w:t>, for each new application, to account for updates to this form. [Remove this box]</w:t>
      </w:r>
    </w:p>
    <w:bookmarkEnd w:id="0"/>
    <w:p w14:paraId="315EC24B" w14:textId="355F709D" w:rsidR="00DF4D92" w:rsidRPr="001429D4" w:rsidRDefault="004C7ED3" w:rsidP="00A372E0">
      <w:pPr>
        <w:pStyle w:val="Title"/>
      </w:pPr>
      <w:r>
        <w:t>Verbal Consent Log Template</w:t>
      </w:r>
    </w:p>
    <w:p w14:paraId="62093F19" w14:textId="1B84BD97" w:rsidR="0093152D" w:rsidRPr="00E83006" w:rsidRDefault="00CD64CD" w:rsidP="00FB1497">
      <w:pPr>
        <w:pStyle w:val="Heading1"/>
        <w:numPr>
          <w:ilvl w:val="0"/>
          <w:numId w:val="0"/>
        </w:numPr>
        <w:ind w:left="360" w:hanging="360"/>
      </w:pPr>
      <w:bookmarkStart w:id="1" w:name="_Toc147138810"/>
      <w:bookmarkStart w:id="2" w:name="_Toc147139038"/>
      <w:bookmarkStart w:id="3" w:name="_Toc147154107"/>
      <w:bookmarkStart w:id="4" w:name="_Toc147154288"/>
      <w:bookmarkStart w:id="5" w:name="_Toc147218731"/>
      <w:bookmarkStart w:id="6" w:name="_Toc147321502"/>
      <w:bookmarkStart w:id="7" w:name="_Toc147321846"/>
      <w:bookmarkStart w:id="8" w:name="_Toc148685647"/>
      <w:r>
        <w:t>Instructions for h</w:t>
      </w:r>
      <w:r w:rsidR="0093152D" w:rsidRPr="00E83006">
        <w:t>ow to use</w:t>
      </w:r>
      <w:r w:rsidR="00710801">
        <w:t>/modify/alter</w:t>
      </w:r>
      <w:r w:rsidR="0093152D" w:rsidRPr="00E83006">
        <w:t xml:space="preserve"> this template</w:t>
      </w:r>
      <w:bookmarkEnd w:id="1"/>
      <w:bookmarkEnd w:id="2"/>
      <w:bookmarkEnd w:id="3"/>
      <w:bookmarkEnd w:id="4"/>
      <w:bookmarkEnd w:id="5"/>
      <w:r w:rsidR="0074409B">
        <w:t>:</w:t>
      </w:r>
      <w:bookmarkEnd w:id="6"/>
      <w:bookmarkEnd w:id="7"/>
      <w:bookmarkEnd w:id="8"/>
    </w:p>
    <w:p w14:paraId="52B1ED99" w14:textId="77777777" w:rsidR="00434813" w:rsidRDefault="00572800">
      <w:pPr>
        <w:pStyle w:val="ListParagraph"/>
        <w:numPr>
          <w:ilvl w:val="0"/>
          <w:numId w:val="28"/>
        </w:numPr>
        <w:spacing w:after="0"/>
      </w:pPr>
      <w:bookmarkStart w:id="9" w:name="_Hlk147213482"/>
      <w:bookmarkStart w:id="10" w:name="_Hlk147308463"/>
      <w:r>
        <w:rPr>
          <w:rStyle w:val="Prompttoadaptoraltertext"/>
        </w:rPr>
        <w:t xml:space="preserve">Text </w:t>
      </w:r>
      <w:r w:rsidR="00CB438F">
        <w:rPr>
          <w:rStyle w:val="Prompttoadaptoraltertext"/>
        </w:rPr>
        <w:t>in a dashed outline with</w:t>
      </w:r>
      <w:r>
        <w:rPr>
          <w:rStyle w:val="Prompttoadaptoraltertext"/>
        </w:rPr>
        <w:t xml:space="preserve"> </w:t>
      </w:r>
      <w:r w:rsidR="00CB438F">
        <w:rPr>
          <w:rStyle w:val="Prompttoadaptoraltertext"/>
        </w:rPr>
        <w:t xml:space="preserve">a </w:t>
      </w:r>
      <w:r>
        <w:rPr>
          <w:rStyle w:val="Prompttoadaptoraltertext"/>
        </w:rPr>
        <w:t>y</w:t>
      </w:r>
      <w:r w:rsidR="00872FC8" w:rsidRPr="00812381">
        <w:rPr>
          <w:rStyle w:val="Prompttoadaptoraltertext"/>
        </w:rPr>
        <w:t>ellow</w:t>
      </w:r>
      <w:r w:rsidR="00CB438F">
        <w:rPr>
          <w:rStyle w:val="Prompttoadaptoraltertext"/>
        </w:rPr>
        <w:t xml:space="preserve"> background</w:t>
      </w:r>
      <w:bookmarkEnd w:id="9"/>
    </w:p>
    <w:p w14:paraId="2655551D" w14:textId="57D0FE9E" w:rsidR="0047528A" w:rsidRDefault="00572800" w:rsidP="00434813">
      <w:pPr>
        <w:pStyle w:val="ListParagraph"/>
        <w:spacing w:after="0"/>
      </w:pPr>
      <w:r>
        <w:t>P</w:t>
      </w:r>
      <w:r w:rsidR="00872FC8" w:rsidRPr="00E83006">
        <w:t xml:space="preserve">rovides </w:t>
      </w:r>
      <w:r w:rsidR="0047528A">
        <w:t xml:space="preserve">you with </w:t>
      </w:r>
      <w:r w:rsidR="00872FC8" w:rsidRPr="00E83006">
        <w:t xml:space="preserve">a </w:t>
      </w:r>
      <w:r w:rsidR="00872FC8" w:rsidRPr="00812381">
        <w:t>prompt to adapt</w:t>
      </w:r>
      <w:r w:rsidR="00872FC8">
        <w:t>/alter</w:t>
      </w:r>
      <w:r w:rsidR="00872FC8" w:rsidRPr="00812381">
        <w:t xml:space="preserve"> th</w:t>
      </w:r>
      <w:r w:rsidR="00872FC8">
        <w:t>at area of</w:t>
      </w:r>
      <w:r w:rsidR="00872FC8" w:rsidRPr="00812381">
        <w:t xml:space="preserve"> text</w:t>
      </w:r>
      <w:r w:rsidR="00872FC8" w:rsidRPr="00E83006">
        <w:t xml:space="preserve"> to </w:t>
      </w:r>
      <w:r w:rsidR="00872FC8">
        <w:t xml:space="preserve">reflect </w:t>
      </w:r>
      <w:r w:rsidR="00872FC8" w:rsidRPr="00E83006">
        <w:t>your research study</w:t>
      </w:r>
      <w:r w:rsidR="00872FC8">
        <w:t xml:space="preserve"> </w:t>
      </w:r>
      <w:r w:rsidR="00872FC8" w:rsidRPr="001429D4">
        <w:t>(i</w:t>
      </w:r>
      <w:r w:rsidR="00872FC8" w:rsidRPr="00E83006">
        <w:t>.e.</w:t>
      </w:r>
      <w:r w:rsidR="00872FC8">
        <w:t>,</w:t>
      </w:r>
      <w:r w:rsidR="00872FC8" w:rsidRPr="00E83006">
        <w:t xml:space="preserve"> add contact information, specify, or choose from several options</w:t>
      </w:r>
      <w:r w:rsidR="00872FC8">
        <w:t>)</w:t>
      </w:r>
      <w:r w:rsidR="00872FC8" w:rsidRPr="00E83006">
        <w:t xml:space="preserve">. </w:t>
      </w:r>
      <w:bookmarkStart w:id="11" w:name="_Hlk146888628"/>
      <w:r w:rsidR="00200B62" w:rsidRPr="0096511C">
        <w:t xml:space="preserve">If the text is applicable to your study, you must change it to black </w:t>
      </w:r>
      <w:r w:rsidR="00FA4EDE">
        <w:t>text</w:t>
      </w:r>
      <w:r w:rsidR="00200B62" w:rsidRPr="0096511C">
        <w:t xml:space="preserve"> with no background colour</w:t>
      </w:r>
      <w:r w:rsidR="00200B62">
        <w:t>.</w:t>
      </w:r>
    </w:p>
    <w:p w14:paraId="5CDF217F" w14:textId="77777777" w:rsidR="005337D3" w:rsidRPr="005337D3" w:rsidRDefault="005337D3" w:rsidP="005337D3">
      <w:pPr>
        <w:pStyle w:val="ListParagraph"/>
        <w:numPr>
          <w:ilvl w:val="0"/>
          <w:numId w:val="28"/>
        </w:numPr>
        <w:spacing w:after="0"/>
        <w:rPr>
          <w:color w:val="002452"/>
          <w:shd w:val="clear" w:color="auto" w:fill="E2ECF6"/>
        </w:rPr>
      </w:pPr>
      <w:bookmarkStart w:id="12" w:name="_Hlk147213555"/>
      <w:r w:rsidRPr="005337D3">
        <w:rPr>
          <w:color w:val="002452"/>
          <w:shd w:val="clear" w:color="auto" w:fill="E2ECF6"/>
        </w:rPr>
        <w:t>Text in blue with a pale blue background</w:t>
      </w:r>
      <w:bookmarkEnd w:id="12"/>
    </w:p>
    <w:p w14:paraId="7714DD1A" w14:textId="77777777" w:rsidR="005337D3" w:rsidRPr="00C470F6" w:rsidRDefault="005337D3" w:rsidP="005337D3">
      <w:pPr>
        <w:spacing w:after="0"/>
        <w:ind w:left="720"/>
        <w:contextualSpacing/>
      </w:pPr>
      <w:r w:rsidRPr="00C470F6">
        <w:t>Provides you with suggested text/example that you should use only if relevant to your study. If the text is applicable to your study, you must change it to black text with no background colour.</w:t>
      </w:r>
    </w:p>
    <w:p w14:paraId="767328BA" w14:textId="1FD2DD18" w:rsidR="005337D3" w:rsidRPr="00B82EEE" w:rsidRDefault="005337D3" w:rsidP="00B82EEE">
      <w:pPr>
        <w:pStyle w:val="ListParagraph"/>
        <w:numPr>
          <w:ilvl w:val="0"/>
          <w:numId w:val="28"/>
        </w:numPr>
        <w:spacing w:after="0"/>
        <w:rPr>
          <w:b/>
        </w:rPr>
      </w:pPr>
      <w:r w:rsidRPr="00B82EEE">
        <w:rPr>
          <w:b/>
        </w:rPr>
        <w:t xml:space="preserve">How to change your text to black and remove background </w:t>
      </w:r>
      <w:proofErr w:type="gramStart"/>
      <w:r w:rsidRPr="00B82EEE">
        <w:rPr>
          <w:b/>
        </w:rPr>
        <w:t>colour</w:t>
      </w:r>
      <w:proofErr w:type="gramEnd"/>
    </w:p>
    <w:p w14:paraId="3AEE5232" w14:textId="77777777" w:rsidR="005337D3" w:rsidRPr="00C470F6" w:rsidRDefault="005337D3" w:rsidP="005337D3">
      <w:pPr>
        <w:numPr>
          <w:ilvl w:val="0"/>
          <w:numId w:val="31"/>
        </w:numPr>
        <w:spacing w:line="259" w:lineRule="auto"/>
        <w:ind w:left="1530"/>
        <w:contextualSpacing/>
      </w:pPr>
      <w:r w:rsidRPr="00C470F6">
        <w:t>Select the paragraph/text you wish to change.</w:t>
      </w:r>
    </w:p>
    <w:p w14:paraId="63D40DEC" w14:textId="77777777" w:rsidR="005337D3" w:rsidRPr="00C470F6" w:rsidRDefault="005337D3" w:rsidP="005337D3">
      <w:pPr>
        <w:numPr>
          <w:ilvl w:val="0"/>
          <w:numId w:val="31"/>
        </w:numPr>
        <w:spacing w:line="259" w:lineRule="auto"/>
        <w:ind w:left="1530"/>
        <w:contextualSpacing/>
      </w:pPr>
      <w:r w:rsidRPr="00C470F6">
        <w:t xml:space="preserve">Under </w:t>
      </w:r>
      <w:r w:rsidRPr="00C470F6">
        <w:rPr>
          <w:b/>
        </w:rPr>
        <w:t>Home&gt;</w:t>
      </w:r>
      <w:r w:rsidRPr="00C470F6">
        <w:t xml:space="preserve"> </w:t>
      </w:r>
      <w:r w:rsidRPr="00C470F6">
        <w:rPr>
          <w:b/>
        </w:rPr>
        <w:t>Styles&gt;</w:t>
      </w:r>
      <w:r w:rsidRPr="00C470F6">
        <w:t xml:space="preserve"> right click </w:t>
      </w:r>
      <w:r w:rsidRPr="00C470F6">
        <w:rPr>
          <w:b/>
        </w:rPr>
        <w:t>Normal</w:t>
      </w:r>
      <w:r w:rsidRPr="00C470F6">
        <w:t xml:space="preserve">, left click </w:t>
      </w:r>
      <w:r w:rsidRPr="00C470F6">
        <w:rPr>
          <w:b/>
        </w:rPr>
        <w:t>Modify.</w:t>
      </w:r>
    </w:p>
    <w:p w14:paraId="5926F4B1" w14:textId="77777777" w:rsidR="005337D3" w:rsidRPr="00C470F6" w:rsidRDefault="005337D3" w:rsidP="005337D3">
      <w:pPr>
        <w:numPr>
          <w:ilvl w:val="0"/>
          <w:numId w:val="31"/>
        </w:numPr>
        <w:spacing w:line="259" w:lineRule="auto"/>
        <w:ind w:left="1530"/>
        <w:contextualSpacing/>
      </w:pPr>
      <w:r w:rsidRPr="00C470F6">
        <w:t xml:space="preserve">Ensure </w:t>
      </w:r>
      <w:r w:rsidRPr="00C470F6">
        <w:rPr>
          <w:b/>
        </w:rPr>
        <w:t>Formatting</w:t>
      </w:r>
      <w:r w:rsidRPr="00C470F6">
        <w:t xml:space="preserve"> is set to Open Sans, 10, Automatic. Click OK</w:t>
      </w:r>
    </w:p>
    <w:p w14:paraId="468621F6" w14:textId="77777777" w:rsidR="005337D3" w:rsidRPr="00C470F6" w:rsidRDefault="005337D3" w:rsidP="005337D3">
      <w:pPr>
        <w:numPr>
          <w:ilvl w:val="0"/>
          <w:numId w:val="31"/>
        </w:numPr>
        <w:spacing w:line="259" w:lineRule="auto"/>
        <w:ind w:left="1530"/>
        <w:contextualSpacing/>
      </w:pPr>
      <w:r w:rsidRPr="00C470F6">
        <w:t xml:space="preserve">Left click on </w:t>
      </w:r>
      <w:r w:rsidRPr="00C470F6">
        <w:rPr>
          <w:b/>
        </w:rPr>
        <w:t>Normal</w:t>
      </w:r>
      <w:r w:rsidRPr="00C470F6">
        <w:t xml:space="preserve"> to select Style.</w:t>
      </w:r>
    </w:p>
    <w:p w14:paraId="3018F462" w14:textId="77777777" w:rsidR="005337D3" w:rsidRDefault="005337D3" w:rsidP="00710801">
      <w:pPr>
        <w:spacing w:after="0"/>
        <w:ind w:left="720"/>
      </w:pPr>
    </w:p>
    <w:bookmarkEnd w:id="11"/>
    <w:p w14:paraId="074AA8AC" w14:textId="3A7A84D4" w:rsidR="00811EB7" w:rsidRDefault="00811EB7" w:rsidP="0074409B">
      <w:pPr>
        <w:ind w:left="720"/>
      </w:pPr>
    </w:p>
    <w:bookmarkEnd w:id="10"/>
    <w:p w14:paraId="2CD20164" w14:textId="4B19B48B" w:rsidR="00CB7D6E" w:rsidRDefault="00CB7D6E" w:rsidP="005A690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7E8"/>
        <w:spacing w:after="0"/>
        <w:rPr>
          <w:rStyle w:val="Emphasis"/>
        </w:rPr>
      </w:pPr>
      <w:r w:rsidRPr="00351DE9">
        <w:rPr>
          <w:rStyle w:val="Emphasis"/>
        </w:rPr>
        <w:t>Th</w:t>
      </w:r>
      <w:r>
        <w:rPr>
          <w:rStyle w:val="Emphasis"/>
        </w:rPr>
        <w:t xml:space="preserve">ese pages provide </w:t>
      </w:r>
      <w:r w:rsidR="0074409B">
        <w:rPr>
          <w:rStyle w:val="Emphasis"/>
        </w:rPr>
        <w:t xml:space="preserve">you with </w:t>
      </w:r>
      <w:r>
        <w:rPr>
          <w:rStyle w:val="Emphasis"/>
        </w:rPr>
        <w:t xml:space="preserve">directions for </w:t>
      </w:r>
      <w:r w:rsidR="0074409B">
        <w:rPr>
          <w:rStyle w:val="Emphasis"/>
        </w:rPr>
        <w:t>navigating</w:t>
      </w:r>
      <w:r w:rsidR="002E6BEC">
        <w:rPr>
          <w:rStyle w:val="Emphasis"/>
        </w:rPr>
        <w:t>/altering</w:t>
      </w:r>
      <w:r w:rsidRPr="00351DE9">
        <w:rPr>
          <w:rStyle w:val="Emphasis"/>
        </w:rPr>
        <w:t xml:space="preserve"> this </w:t>
      </w:r>
      <w:r>
        <w:rPr>
          <w:rStyle w:val="Emphasis"/>
        </w:rPr>
        <w:t>document/f</w:t>
      </w:r>
      <w:r w:rsidRPr="00351DE9">
        <w:rPr>
          <w:rStyle w:val="Emphasis"/>
        </w:rPr>
        <w:t>orm</w:t>
      </w:r>
      <w:r>
        <w:rPr>
          <w:rStyle w:val="Emphasis"/>
        </w:rPr>
        <w:t>.</w:t>
      </w:r>
      <w:r w:rsidR="00296F67">
        <w:rPr>
          <w:rStyle w:val="Emphasis"/>
        </w:rPr>
        <w:t xml:space="preserve"> This verbal consent log is designed </w:t>
      </w:r>
      <w:r w:rsidR="00F341B4">
        <w:rPr>
          <w:rStyle w:val="Emphasis"/>
        </w:rPr>
        <w:t xml:space="preserve">only </w:t>
      </w:r>
      <w:r w:rsidR="00296F67">
        <w:rPr>
          <w:rStyle w:val="Emphasis"/>
        </w:rPr>
        <w:t xml:space="preserve">to be used to document verbal consent. </w:t>
      </w:r>
    </w:p>
    <w:p w14:paraId="20E9AF26" w14:textId="60B8F806" w:rsidR="00AF6016" w:rsidRPr="00000264" w:rsidRDefault="00CB7D6E" w:rsidP="0000026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E6E7E8"/>
        <w:rPr>
          <w:iCs/>
          <w:shd w:val="clear" w:color="auto" w:fill="E6E7E8"/>
        </w:rPr>
      </w:pPr>
      <w:r>
        <w:rPr>
          <w:rStyle w:val="Emphasis"/>
        </w:rPr>
        <w:t>You must r</w:t>
      </w:r>
      <w:r w:rsidRPr="00351DE9">
        <w:rPr>
          <w:rStyle w:val="Emphasis"/>
        </w:rPr>
        <w:t xml:space="preserve">emove </w:t>
      </w:r>
      <w:r>
        <w:rPr>
          <w:rStyle w:val="Emphasis"/>
        </w:rPr>
        <w:t>these pages</w:t>
      </w:r>
      <w:r w:rsidRPr="00351DE9">
        <w:rPr>
          <w:rStyle w:val="Emphasis"/>
        </w:rPr>
        <w:t xml:space="preserve"> when you have completed</w:t>
      </w:r>
      <w:r>
        <w:rPr>
          <w:rStyle w:val="Emphasis"/>
        </w:rPr>
        <w:t xml:space="preserve"> </w:t>
      </w:r>
      <w:r w:rsidRPr="00351DE9">
        <w:rPr>
          <w:rStyle w:val="Emphasis"/>
        </w:rPr>
        <w:t>the form.</w:t>
      </w:r>
      <w:r w:rsidR="005A690A">
        <w:rPr>
          <w:rStyle w:val="Emphasis"/>
        </w:rPr>
        <w:t xml:space="preserve"> </w:t>
      </w:r>
      <w:r w:rsidR="005A690A" w:rsidRPr="005A690A">
        <w:rPr>
          <w:rStyle w:val="Emphasis"/>
        </w:rPr>
        <w:t>[Remove this instruction bo</w:t>
      </w:r>
      <w:r w:rsidR="00185E6D">
        <w:rPr>
          <w:rStyle w:val="Emphasis"/>
        </w:rPr>
        <w:t>x]</w:t>
      </w:r>
    </w:p>
    <w:p w14:paraId="1F41D098" w14:textId="77777777" w:rsidR="00D341FD" w:rsidRDefault="00D341FD" w:rsidP="005610F4">
      <w:pPr>
        <w:jc w:val="center"/>
        <w:rPr>
          <w:b/>
          <w:bCs/>
          <w:sz w:val="24"/>
          <w:szCs w:val="24"/>
        </w:rPr>
        <w:sectPr w:rsidR="00D341FD" w:rsidSect="00DE0733">
          <w:headerReference w:type="default" r:id="rId11"/>
          <w:footerReference w:type="default" r:id="rId12"/>
          <w:pgSz w:w="12240" w:h="15840"/>
          <w:pgMar w:top="720" w:right="720" w:bottom="720" w:left="720" w:header="733" w:footer="261" w:gutter="0"/>
          <w:cols w:space="720"/>
          <w:docGrid w:linePitch="360"/>
        </w:sectPr>
      </w:pPr>
    </w:p>
    <w:p w14:paraId="1B1FDCF6" w14:textId="479A7863" w:rsidR="001F2E97" w:rsidRDefault="001F2E97" w:rsidP="005610F4">
      <w:pPr>
        <w:jc w:val="center"/>
        <w:rPr>
          <w:b/>
          <w:bCs/>
          <w:sz w:val="24"/>
          <w:szCs w:val="24"/>
        </w:rPr>
      </w:pPr>
      <w:r w:rsidRPr="001F2E97">
        <w:rPr>
          <w:b/>
          <w:bCs/>
          <w:sz w:val="24"/>
          <w:szCs w:val="24"/>
        </w:rPr>
        <w:lastRenderedPageBreak/>
        <w:t xml:space="preserve">Verbal Consent Log for Documenting Informed </w:t>
      </w:r>
      <w:r w:rsidR="0025713D">
        <w:rPr>
          <w:b/>
          <w:bCs/>
          <w:sz w:val="24"/>
          <w:szCs w:val="24"/>
        </w:rPr>
        <w:t>C</w:t>
      </w:r>
      <w:r w:rsidRPr="001F2E97">
        <w:rPr>
          <w:b/>
          <w:bCs/>
          <w:sz w:val="24"/>
          <w:szCs w:val="24"/>
        </w:rPr>
        <w:t>onsent</w:t>
      </w:r>
    </w:p>
    <w:p w14:paraId="7FD007AF" w14:textId="386B2F68" w:rsidR="002E4207" w:rsidRDefault="002E4207" w:rsidP="002E4207">
      <w:pPr>
        <w:rPr>
          <w:rStyle w:val="Prompttoadaptoraltertext"/>
        </w:rPr>
      </w:pPr>
      <w:r>
        <w:rPr>
          <w:b/>
          <w:bCs/>
          <w:sz w:val="24"/>
          <w:szCs w:val="24"/>
        </w:rPr>
        <w:t xml:space="preserve">Study Title: </w:t>
      </w:r>
      <w:r>
        <w:rPr>
          <w:rStyle w:val="Prompttoadaptoraltertext"/>
        </w:rPr>
        <w:t>______________________________________________________________________________________________________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7753"/>
        <w:gridCol w:w="1569"/>
        <w:gridCol w:w="1756"/>
        <w:gridCol w:w="1750"/>
      </w:tblGrid>
      <w:tr w:rsidR="003720CF" w:rsidRPr="00080BB2" w14:paraId="63316E8F" w14:textId="77777777" w:rsidTr="0032403C">
        <w:tc>
          <w:tcPr>
            <w:tcW w:w="543" w:type="pct"/>
          </w:tcPr>
          <w:p w14:paraId="68FD7D6D" w14:textId="77777777" w:rsidR="003720CF" w:rsidRPr="00080BB2" w:rsidRDefault="003720CF" w:rsidP="004D02DE">
            <w:pPr>
              <w:jc w:val="center"/>
              <w:rPr>
                <w:rFonts w:cs="Open Sans"/>
                <w:b/>
              </w:rPr>
            </w:pPr>
            <w:r w:rsidRPr="00080BB2">
              <w:rPr>
                <w:rFonts w:cs="Open Sans"/>
                <w:b/>
              </w:rPr>
              <w:t>Participant Study ID</w:t>
            </w:r>
          </w:p>
        </w:tc>
        <w:tc>
          <w:tcPr>
            <w:tcW w:w="2694" w:type="pct"/>
          </w:tcPr>
          <w:p w14:paraId="5FC1A15A" w14:textId="77777777" w:rsidR="003720CF" w:rsidRPr="00080BB2" w:rsidRDefault="003720CF" w:rsidP="004D02DE">
            <w:pPr>
              <w:jc w:val="center"/>
              <w:rPr>
                <w:rFonts w:cs="Open Sans"/>
                <w:b/>
              </w:rPr>
            </w:pPr>
            <w:r w:rsidRPr="00080BB2">
              <w:rPr>
                <w:rFonts w:cs="Open Sans"/>
                <w:b/>
              </w:rPr>
              <w:t>Consent obtained for:</w:t>
            </w:r>
          </w:p>
        </w:tc>
        <w:tc>
          <w:tcPr>
            <w:tcW w:w="545" w:type="pct"/>
          </w:tcPr>
          <w:p w14:paraId="2257E2F9" w14:textId="77777777" w:rsidR="003720CF" w:rsidRPr="00080BB2" w:rsidRDefault="003720CF" w:rsidP="004D02DE">
            <w:pPr>
              <w:jc w:val="center"/>
              <w:rPr>
                <w:rFonts w:cs="Open Sans"/>
                <w:b/>
              </w:rPr>
            </w:pPr>
            <w:r w:rsidRPr="00080BB2">
              <w:rPr>
                <w:rFonts w:cs="Open Sans"/>
                <w:b/>
              </w:rPr>
              <w:t>Date of verbal consent</w:t>
            </w:r>
          </w:p>
          <w:p w14:paraId="20AB25CD" w14:textId="77777777" w:rsidR="003720CF" w:rsidRPr="00080BB2" w:rsidRDefault="003720CF" w:rsidP="004D02DE">
            <w:pPr>
              <w:jc w:val="center"/>
              <w:rPr>
                <w:rFonts w:cs="Open Sans"/>
                <w:b/>
              </w:rPr>
            </w:pPr>
            <w:r w:rsidRPr="00080BB2">
              <w:rPr>
                <w:rFonts w:cs="Open Sans"/>
                <w:b/>
              </w:rPr>
              <w:t>discussion</w:t>
            </w:r>
          </w:p>
        </w:tc>
        <w:tc>
          <w:tcPr>
            <w:tcW w:w="610" w:type="pct"/>
          </w:tcPr>
          <w:p w14:paraId="60D5FDEA" w14:textId="77777777" w:rsidR="003720CF" w:rsidRPr="00080BB2" w:rsidRDefault="003720CF" w:rsidP="004D02DE">
            <w:pPr>
              <w:jc w:val="center"/>
              <w:rPr>
                <w:rFonts w:cs="Open Sans"/>
                <w:b/>
              </w:rPr>
            </w:pPr>
            <w:r w:rsidRPr="00080BB2">
              <w:rPr>
                <w:rFonts w:cs="Open Sans"/>
                <w:b/>
              </w:rPr>
              <w:t>Name of individual conducting the verbal consent discussion</w:t>
            </w:r>
          </w:p>
        </w:tc>
        <w:tc>
          <w:tcPr>
            <w:tcW w:w="608" w:type="pct"/>
          </w:tcPr>
          <w:p w14:paraId="0C7AEF0D" w14:textId="77777777" w:rsidR="003720CF" w:rsidRPr="00080BB2" w:rsidRDefault="003720CF" w:rsidP="004D02DE">
            <w:pPr>
              <w:jc w:val="center"/>
              <w:rPr>
                <w:rFonts w:cs="Open Sans"/>
                <w:b/>
              </w:rPr>
            </w:pPr>
            <w:r w:rsidRPr="00080BB2">
              <w:rPr>
                <w:rFonts w:cs="Open Sans"/>
                <w:b/>
              </w:rPr>
              <w:t>Signature of individual conducting the verbal consent discussion</w:t>
            </w:r>
          </w:p>
        </w:tc>
      </w:tr>
      <w:tr w:rsidR="003720CF" w:rsidRPr="00080BB2" w14:paraId="74ED57D4" w14:textId="77777777" w:rsidTr="0032403C">
        <w:tc>
          <w:tcPr>
            <w:tcW w:w="543" w:type="pct"/>
          </w:tcPr>
          <w:p w14:paraId="7A6B3D8F" w14:textId="77777777" w:rsidR="003720CF" w:rsidRPr="00080BB2" w:rsidRDefault="003720CF" w:rsidP="004D02DE">
            <w:pPr>
              <w:rPr>
                <w:rFonts w:cs="Open Sans"/>
              </w:rPr>
            </w:pPr>
            <w:bookmarkStart w:id="13" w:name="_Hlk149204266"/>
            <w:bookmarkStart w:id="14" w:name="_Hlk148693697"/>
          </w:p>
        </w:tc>
        <w:tc>
          <w:tcPr>
            <w:tcW w:w="2694" w:type="pct"/>
          </w:tcPr>
          <w:p w14:paraId="7F25A070" w14:textId="0941C4C1" w:rsidR="003720CF" w:rsidRPr="00080BB2" w:rsidRDefault="00B82EEE" w:rsidP="004D02DE">
            <w:pPr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46348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7D48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3720CF" w:rsidRPr="00080BB2">
              <w:rPr>
                <w:rFonts w:cs="Open Sans"/>
              </w:rPr>
              <w:t xml:space="preserve"> All questions asked by the participant were </w:t>
            </w:r>
            <w:proofErr w:type="gramStart"/>
            <w:r w:rsidR="003720CF" w:rsidRPr="00080BB2">
              <w:rPr>
                <w:rFonts w:cs="Open Sans"/>
              </w:rPr>
              <w:t>addressed</w:t>
            </w:r>
            <w:proofErr w:type="gramEnd"/>
          </w:p>
          <w:p w14:paraId="6188F4E0" w14:textId="76EEDD82" w:rsidR="003720CF" w:rsidRPr="00080BB2" w:rsidRDefault="00B82EEE" w:rsidP="004D02DE">
            <w:pPr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087147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C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3720CF" w:rsidRPr="00080BB2">
              <w:rPr>
                <w:rFonts w:cs="Open Sans"/>
              </w:rPr>
              <w:t xml:space="preserve"> A copy of the LOI</w:t>
            </w:r>
            <w:r w:rsidR="0032403C">
              <w:rPr>
                <w:rFonts w:cs="Open Sans"/>
              </w:rPr>
              <w:t>/ICF</w:t>
            </w:r>
            <w:r w:rsidR="003720CF" w:rsidRPr="00080BB2">
              <w:rPr>
                <w:rFonts w:cs="Open Sans"/>
              </w:rPr>
              <w:t xml:space="preserve"> was </w:t>
            </w:r>
            <w:r>
              <w:rPr>
                <w:rStyle w:val="Prompttoadaptoraltertext"/>
              </w:rPr>
              <w:t>provided/read</w:t>
            </w:r>
            <w:r w:rsidR="003720CF" w:rsidRPr="00080BB2">
              <w:rPr>
                <w:rFonts w:cs="Open Sans"/>
              </w:rPr>
              <w:t xml:space="preserve"> to the </w:t>
            </w:r>
            <w:proofErr w:type="gramStart"/>
            <w:r w:rsidR="003720CF" w:rsidRPr="00080BB2">
              <w:rPr>
                <w:rFonts w:cs="Open Sans"/>
              </w:rPr>
              <w:t>participant</w:t>
            </w:r>
            <w:proofErr w:type="gramEnd"/>
          </w:p>
          <w:p w14:paraId="5E272FE2" w14:textId="77777777" w:rsidR="003720CF" w:rsidRPr="00080BB2" w:rsidRDefault="00B82EEE" w:rsidP="004D02DE">
            <w:pPr>
              <w:rPr>
                <w:rFonts w:eastAsia="MS Gothic" w:cs="Open Sans"/>
              </w:rPr>
            </w:pPr>
            <w:sdt>
              <w:sdtPr>
                <w:rPr>
                  <w:rFonts w:eastAsia="MS Gothic" w:cs="Open Sans"/>
                </w:rPr>
                <w:id w:val="1512026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20CF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20CF" w:rsidRPr="00080BB2">
              <w:rPr>
                <w:rFonts w:eastAsia="MS Gothic" w:cs="Open Sans"/>
              </w:rPr>
              <w:t xml:space="preserve"> Verbal consent was obtained for study participant </w:t>
            </w:r>
          </w:p>
          <w:p w14:paraId="2064CA45" w14:textId="77777777" w:rsidR="003720CF" w:rsidRPr="00080BB2" w:rsidRDefault="003720CF" w:rsidP="004D02DE">
            <w:pPr>
              <w:rPr>
                <w:rFonts w:cs="Open Sans"/>
              </w:rPr>
            </w:pPr>
            <w:r w:rsidRPr="00080BB2">
              <w:rPr>
                <w:rFonts w:eastAsia="MS Gothic" w:cs="Open Sans"/>
              </w:rPr>
              <w:t xml:space="preserve">Explicit verbal consent obtained for:  </w:t>
            </w:r>
            <w:r w:rsidRPr="00080BB2">
              <w:rPr>
                <w:rFonts w:cs="Open Sans"/>
              </w:rPr>
              <w:t xml:space="preserve"> </w:t>
            </w:r>
          </w:p>
          <w:p w14:paraId="1A9E2A50" w14:textId="331321C5" w:rsidR="003720CF" w:rsidRDefault="00B82EEE" w:rsidP="004D02DE">
            <w:pPr>
              <w:rPr>
                <w:rStyle w:val="Prompttoadaptoraltertext"/>
              </w:rPr>
            </w:pPr>
            <w:sdt>
              <w:sdtPr>
                <w:rPr>
                  <w:rStyle w:val="Prompttoadaptoraltertext"/>
                </w:rPr>
                <w:id w:val="-15499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rompttoadaptoraltertext"/>
                </w:rPr>
              </w:sdtEndPr>
              <w:sdtContent>
                <w:r w:rsidR="000825D7">
                  <w:rPr>
                    <w:rStyle w:val="Prompttoadaptoralt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720CF" w:rsidRPr="003720CF">
              <w:rPr>
                <w:rStyle w:val="Prompttoadaptoraltertext"/>
              </w:rPr>
              <w:t>Audio Recording</w:t>
            </w:r>
            <w:r w:rsidR="00ED3597">
              <w:rPr>
                <w:rStyle w:val="Prompttoadaptoraltertext"/>
              </w:rPr>
              <w:t xml:space="preserve"> </w:t>
            </w:r>
            <w:sdt>
              <w:sdtPr>
                <w:rPr>
                  <w:rStyle w:val="Prompttoadaptoraltertext"/>
                </w:rPr>
                <w:id w:val="153738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rompttoadaptoraltertext"/>
                </w:rPr>
              </w:sdtEndPr>
              <w:sdtContent>
                <w:r w:rsidR="003720CF" w:rsidRPr="003720CF">
                  <w:rPr>
                    <w:rStyle w:val="Prompttoadaptoraltertext"/>
                    <w:rFonts w:ascii="Segoe UI Symbol" w:hAnsi="Segoe UI Symbol" w:cs="Segoe UI Symbol"/>
                  </w:rPr>
                  <w:t>☐</w:t>
                </w:r>
              </w:sdtContent>
            </w:sdt>
            <w:r w:rsidR="003720CF" w:rsidRPr="003720CF">
              <w:rPr>
                <w:rStyle w:val="Prompttoadaptoraltertext"/>
              </w:rPr>
              <w:t xml:space="preserve"> Video Recording </w:t>
            </w:r>
            <w:sdt>
              <w:sdtPr>
                <w:rPr>
                  <w:rStyle w:val="Prompttoadaptoraltertext"/>
                </w:rPr>
                <w:id w:val="-5338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rompttoadaptoraltertext"/>
                </w:rPr>
              </w:sdtEndPr>
              <w:sdtContent>
                <w:r w:rsidR="003720CF" w:rsidRPr="003720CF">
                  <w:rPr>
                    <w:rStyle w:val="Prompttoadaptoraltertext"/>
                    <w:rFonts w:ascii="Segoe UI Symbol" w:hAnsi="Segoe UI Symbol" w:cs="Segoe UI Symbol"/>
                  </w:rPr>
                  <w:t>☐</w:t>
                </w:r>
              </w:sdtContent>
            </w:sdt>
            <w:r w:rsidR="003720CF" w:rsidRPr="003720CF">
              <w:rPr>
                <w:rStyle w:val="Prompttoadaptoraltertext"/>
              </w:rPr>
              <w:t xml:space="preserve"> Use of Quotes </w:t>
            </w:r>
            <w:r w:rsidR="003720CF" w:rsidRPr="003720CF">
              <w:rPr>
                <w:rStyle w:val="Prompttoadaptoraltertext"/>
                <w:rFonts w:ascii="Segoe UI Symbol" w:hAnsi="Segoe UI Symbol" w:cs="Segoe UI Symbol"/>
              </w:rPr>
              <w:t>☐</w:t>
            </w:r>
            <w:r w:rsidR="003720CF" w:rsidRPr="003720CF">
              <w:rPr>
                <w:rStyle w:val="Prompttoadaptoraltertext"/>
              </w:rPr>
              <w:t xml:space="preserve">Contact for Future studies </w:t>
            </w:r>
            <w:r w:rsidR="003720CF" w:rsidRPr="003720CF">
              <w:rPr>
                <w:rStyle w:val="Prompttoadaptoraltertext"/>
                <w:rFonts w:ascii="Segoe UI Symbol" w:hAnsi="Segoe UI Symbol" w:cs="Segoe UI Symbol"/>
              </w:rPr>
              <w:t>☐</w:t>
            </w:r>
            <w:r w:rsidR="003720CF" w:rsidRPr="003720CF">
              <w:rPr>
                <w:rStyle w:val="Prompttoadaptoraltertext"/>
              </w:rPr>
              <w:t xml:space="preserve"> Data storage for future studies</w:t>
            </w:r>
          </w:p>
          <w:p w14:paraId="55B07263" w14:textId="505D5994" w:rsidR="000825D7" w:rsidRPr="000825D7" w:rsidRDefault="00B82EEE" w:rsidP="000825D7">
            <w:pPr>
              <w:pStyle w:val="Usetextonlyifrelevant"/>
              <w:rPr>
                <w:rStyle w:val="Prompttoadaptoraltertext"/>
                <w:rFonts w:cs="Open Sans"/>
                <w:iCs w:val="0"/>
                <w:bdr w:val="none" w:sz="0" w:space="0" w:color="auto"/>
                <w:shd w:val="clear" w:color="auto" w:fill="auto"/>
              </w:rPr>
            </w:pPr>
            <w:sdt>
              <w:sdtPr>
                <w:rPr>
                  <w:rFonts w:eastAsia="MS Gothic"/>
                  <w:iCs/>
                  <w:bdr w:val="dashed" w:sz="4" w:space="0" w:color="B90E31"/>
                  <w:shd w:val="clear" w:color="auto" w:fill="FFECA7"/>
                </w:rPr>
                <w:id w:val="-1690284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5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825D7" w:rsidRPr="00080BB2">
              <w:t xml:space="preserve"> </w:t>
            </w:r>
            <w:r w:rsidR="000825D7">
              <w:t>Study specific checkbox</w:t>
            </w:r>
          </w:p>
        </w:tc>
        <w:tc>
          <w:tcPr>
            <w:tcW w:w="545" w:type="pct"/>
          </w:tcPr>
          <w:p w14:paraId="6D211814" w14:textId="77777777" w:rsidR="003720CF" w:rsidRPr="00080BB2" w:rsidRDefault="003720CF" w:rsidP="004D02DE">
            <w:pPr>
              <w:rPr>
                <w:rFonts w:cs="Open Sans"/>
              </w:rPr>
            </w:pPr>
          </w:p>
        </w:tc>
        <w:tc>
          <w:tcPr>
            <w:tcW w:w="610" w:type="pct"/>
          </w:tcPr>
          <w:p w14:paraId="29A5A87C" w14:textId="77777777" w:rsidR="003720CF" w:rsidRPr="00080BB2" w:rsidRDefault="003720CF" w:rsidP="004D02DE">
            <w:pPr>
              <w:rPr>
                <w:rFonts w:cs="Open Sans"/>
              </w:rPr>
            </w:pPr>
          </w:p>
        </w:tc>
        <w:tc>
          <w:tcPr>
            <w:tcW w:w="608" w:type="pct"/>
          </w:tcPr>
          <w:p w14:paraId="533D6234" w14:textId="77777777" w:rsidR="003720CF" w:rsidRPr="00080BB2" w:rsidRDefault="003720CF" w:rsidP="004D02DE">
            <w:pPr>
              <w:rPr>
                <w:rFonts w:cs="Open Sans"/>
              </w:rPr>
            </w:pPr>
          </w:p>
        </w:tc>
      </w:tr>
      <w:bookmarkEnd w:id="13"/>
      <w:bookmarkEnd w:id="14"/>
      <w:tr w:rsidR="0032403C" w:rsidRPr="00080BB2" w14:paraId="5516C556" w14:textId="77777777" w:rsidTr="0032403C">
        <w:tc>
          <w:tcPr>
            <w:tcW w:w="543" w:type="pct"/>
          </w:tcPr>
          <w:p w14:paraId="504F5248" w14:textId="77777777" w:rsidR="0032403C" w:rsidRPr="00080BB2" w:rsidRDefault="0032403C" w:rsidP="0032403C">
            <w:pPr>
              <w:rPr>
                <w:rFonts w:cs="Open Sans"/>
              </w:rPr>
            </w:pPr>
          </w:p>
        </w:tc>
        <w:tc>
          <w:tcPr>
            <w:tcW w:w="2694" w:type="pct"/>
          </w:tcPr>
          <w:p w14:paraId="0606C7EA" w14:textId="77777777" w:rsidR="0032403C" w:rsidRPr="00080BB2" w:rsidRDefault="00B82EEE" w:rsidP="0032403C">
            <w:pPr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207180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C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32403C" w:rsidRPr="00080BB2">
              <w:rPr>
                <w:rFonts w:cs="Open Sans"/>
              </w:rPr>
              <w:t xml:space="preserve"> All questions asked by the participant were </w:t>
            </w:r>
            <w:proofErr w:type="gramStart"/>
            <w:r w:rsidR="0032403C" w:rsidRPr="00080BB2">
              <w:rPr>
                <w:rFonts w:cs="Open Sans"/>
              </w:rPr>
              <w:t>addressed</w:t>
            </w:r>
            <w:proofErr w:type="gramEnd"/>
          </w:p>
          <w:p w14:paraId="4D301E65" w14:textId="14F89759" w:rsidR="0032403C" w:rsidRPr="00080BB2" w:rsidRDefault="00B82EEE" w:rsidP="0032403C">
            <w:pPr>
              <w:rPr>
                <w:rFonts w:cs="Open Sans"/>
              </w:rPr>
            </w:pPr>
            <w:sdt>
              <w:sdtPr>
                <w:rPr>
                  <w:rFonts w:eastAsia="MS Gothic" w:cs="Open Sans"/>
                </w:rPr>
                <w:id w:val="-106193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C">
                  <w:rPr>
                    <w:rFonts w:ascii="MS Gothic" w:eastAsia="MS Gothic" w:hAnsi="MS Gothic" w:cs="Open Sans" w:hint="eastAsia"/>
                  </w:rPr>
                  <w:t>☐</w:t>
                </w:r>
              </w:sdtContent>
            </w:sdt>
            <w:r w:rsidR="0032403C" w:rsidRPr="00080BB2">
              <w:rPr>
                <w:rFonts w:cs="Open Sans"/>
              </w:rPr>
              <w:t xml:space="preserve"> A copy of the LOI</w:t>
            </w:r>
            <w:r w:rsidR="0032403C">
              <w:rPr>
                <w:rFonts w:cs="Open Sans"/>
              </w:rPr>
              <w:t>/ICF</w:t>
            </w:r>
            <w:r w:rsidR="0032403C" w:rsidRPr="00080BB2">
              <w:rPr>
                <w:rFonts w:cs="Open Sans"/>
              </w:rPr>
              <w:t xml:space="preserve"> was </w:t>
            </w:r>
            <w:r>
              <w:rPr>
                <w:rStyle w:val="Prompttoadaptoraltertext"/>
              </w:rPr>
              <w:t>provided/read</w:t>
            </w:r>
            <w:r w:rsidRPr="00080BB2">
              <w:rPr>
                <w:rFonts w:cs="Open Sans"/>
              </w:rPr>
              <w:t xml:space="preserve"> </w:t>
            </w:r>
            <w:r w:rsidR="0032403C" w:rsidRPr="00080BB2">
              <w:rPr>
                <w:rFonts w:cs="Open Sans"/>
              </w:rPr>
              <w:t xml:space="preserve">to the </w:t>
            </w:r>
            <w:proofErr w:type="gramStart"/>
            <w:r w:rsidR="0032403C" w:rsidRPr="00080BB2">
              <w:rPr>
                <w:rFonts w:cs="Open Sans"/>
              </w:rPr>
              <w:t>participant</w:t>
            </w:r>
            <w:proofErr w:type="gramEnd"/>
          </w:p>
          <w:p w14:paraId="4A0ADFFC" w14:textId="77777777" w:rsidR="0032403C" w:rsidRPr="00080BB2" w:rsidRDefault="00B82EEE" w:rsidP="0032403C">
            <w:pPr>
              <w:rPr>
                <w:rFonts w:eastAsia="MS Gothic" w:cs="Open Sans"/>
              </w:rPr>
            </w:pPr>
            <w:sdt>
              <w:sdtPr>
                <w:rPr>
                  <w:rFonts w:eastAsia="MS Gothic" w:cs="Open Sans"/>
                </w:rPr>
                <w:id w:val="-153117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C" w:rsidRPr="00080BB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2403C" w:rsidRPr="00080BB2">
              <w:rPr>
                <w:rFonts w:eastAsia="MS Gothic" w:cs="Open Sans"/>
              </w:rPr>
              <w:t xml:space="preserve"> Verbal consent was obtained for study </w:t>
            </w:r>
            <w:proofErr w:type="gramStart"/>
            <w:r w:rsidR="0032403C" w:rsidRPr="00080BB2">
              <w:rPr>
                <w:rFonts w:eastAsia="MS Gothic" w:cs="Open Sans"/>
              </w:rPr>
              <w:t>participant</w:t>
            </w:r>
            <w:proofErr w:type="gramEnd"/>
            <w:r w:rsidR="0032403C" w:rsidRPr="00080BB2">
              <w:rPr>
                <w:rFonts w:eastAsia="MS Gothic" w:cs="Open Sans"/>
              </w:rPr>
              <w:t xml:space="preserve"> </w:t>
            </w:r>
          </w:p>
          <w:p w14:paraId="1E3F917A" w14:textId="77777777" w:rsidR="0032403C" w:rsidRPr="00080BB2" w:rsidRDefault="0032403C" w:rsidP="0032403C">
            <w:pPr>
              <w:rPr>
                <w:rFonts w:cs="Open Sans"/>
              </w:rPr>
            </w:pPr>
            <w:r w:rsidRPr="00080BB2">
              <w:rPr>
                <w:rFonts w:eastAsia="MS Gothic" w:cs="Open Sans"/>
              </w:rPr>
              <w:t xml:space="preserve">Explicit verbal consent obtained for:  </w:t>
            </w:r>
            <w:r w:rsidRPr="00080BB2">
              <w:rPr>
                <w:rFonts w:cs="Open Sans"/>
              </w:rPr>
              <w:t xml:space="preserve"> </w:t>
            </w:r>
          </w:p>
          <w:p w14:paraId="07BCC160" w14:textId="77777777" w:rsidR="0032403C" w:rsidRDefault="00B82EEE" w:rsidP="0032403C">
            <w:pPr>
              <w:rPr>
                <w:rStyle w:val="Prompttoadaptoraltertext"/>
              </w:rPr>
            </w:pPr>
            <w:sdt>
              <w:sdtPr>
                <w:rPr>
                  <w:rStyle w:val="Prompttoadaptoraltertext"/>
                </w:rPr>
                <w:id w:val="-113918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rompttoadaptoraltertext"/>
                </w:rPr>
              </w:sdtEndPr>
              <w:sdtContent>
                <w:r w:rsidR="0032403C">
                  <w:rPr>
                    <w:rStyle w:val="Prompttoadaptoralte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03C" w:rsidRPr="003720CF">
              <w:rPr>
                <w:rStyle w:val="Prompttoadaptoraltertext"/>
              </w:rPr>
              <w:t>Audio Recording</w:t>
            </w:r>
            <w:sdt>
              <w:sdtPr>
                <w:rPr>
                  <w:rStyle w:val="Prompttoadaptoraltertext"/>
                </w:rPr>
                <w:id w:val="377755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rompttoadaptoraltertext"/>
                </w:rPr>
              </w:sdtEndPr>
              <w:sdtContent>
                <w:r w:rsidR="0032403C" w:rsidRPr="003720CF">
                  <w:rPr>
                    <w:rStyle w:val="Prompttoadaptoraltertext"/>
                    <w:rFonts w:ascii="Segoe UI Symbol" w:hAnsi="Segoe UI Symbol" w:cs="Segoe UI Symbol"/>
                  </w:rPr>
                  <w:t>☐</w:t>
                </w:r>
              </w:sdtContent>
            </w:sdt>
            <w:r w:rsidR="0032403C" w:rsidRPr="003720CF">
              <w:rPr>
                <w:rStyle w:val="Prompttoadaptoraltertext"/>
              </w:rPr>
              <w:t xml:space="preserve"> Video Recording </w:t>
            </w:r>
            <w:sdt>
              <w:sdtPr>
                <w:rPr>
                  <w:rStyle w:val="Prompttoadaptoraltertext"/>
                </w:rPr>
                <w:id w:val="14343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Prompttoadaptoraltertext"/>
                </w:rPr>
              </w:sdtEndPr>
              <w:sdtContent>
                <w:r w:rsidR="0032403C" w:rsidRPr="003720CF">
                  <w:rPr>
                    <w:rStyle w:val="Prompttoadaptoraltertext"/>
                    <w:rFonts w:ascii="Segoe UI Symbol" w:hAnsi="Segoe UI Symbol" w:cs="Segoe UI Symbol"/>
                  </w:rPr>
                  <w:t>☐</w:t>
                </w:r>
              </w:sdtContent>
            </w:sdt>
            <w:r w:rsidR="0032403C" w:rsidRPr="003720CF">
              <w:rPr>
                <w:rStyle w:val="Prompttoadaptoraltertext"/>
              </w:rPr>
              <w:t xml:space="preserve"> Use of Quotes </w:t>
            </w:r>
            <w:r w:rsidR="0032403C" w:rsidRPr="003720CF">
              <w:rPr>
                <w:rStyle w:val="Prompttoadaptoraltertext"/>
                <w:rFonts w:ascii="Segoe UI Symbol" w:hAnsi="Segoe UI Symbol" w:cs="Segoe UI Symbol"/>
              </w:rPr>
              <w:t>☐</w:t>
            </w:r>
            <w:r w:rsidR="0032403C" w:rsidRPr="003720CF">
              <w:rPr>
                <w:rStyle w:val="Prompttoadaptoraltertext"/>
              </w:rPr>
              <w:t xml:space="preserve">Contact for Future studies </w:t>
            </w:r>
            <w:r w:rsidR="0032403C" w:rsidRPr="003720CF">
              <w:rPr>
                <w:rStyle w:val="Prompttoadaptoraltertext"/>
                <w:rFonts w:ascii="Segoe UI Symbol" w:hAnsi="Segoe UI Symbol" w:cs="Segoe UI Symbol"/>
              </w:rPr>
              <w:t>☐</w:t>
            </w:r>
            <w:r w:rsidR="0032403C" w:rsidRPr="003720CF">
              <w:rPr>
                <w:rStyle w:val="Prompttoadaptoraltertext"/>
              </w:rPr>
              <w:t xml:space="preserve"> Data storage for future studies</w:t>
            </w:r>
          </w:p>
          <w:p w14:paraId="0BE5639F" w14:textId="6F53415C" w:rsidR="0032403C" w:rsidRPr="00080BB2" w:rsidRDefault="00B82EEE" w:rsidP="0032403C">
            <w:pPr>
              <w:pStyle w:val="Usetextonlyifrelevant"/>
              <w:rPr>
                <w:rFonts w:eastAsia="MS Gothic" w:cs="Open Sans"/>
              </w:rPr>
            </w:pPr>
            <w:sdt>
              <w:sdtPr>
                <w:rPr>
                  <w:rFonts w:eastAsia="MS Gothic"/>
                  <w:iCs/>
                  <w:bdr w:val="dashed" w:sz="4" w:space="0" w:color="B90E31"/>
                  <w:shd w:val="clear" w:color="auto" w:fill="FFECA7"/>
                </w:rPr>
                <w:id w:val="-207048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2403C" w:rsidRPr="00080BB2">
              <w:t xml:space="preserve"> </w:t>
            </w:r>
            <w:r w:rsidR="0032403C">
              <w:t>Study specific checkbox</w:t>
            </w:r>
          </w:p>
        </w:tc>
        <w:tc>
          <w:tcPr>
            <w:tcW w:w="545" w:type="pct"/>
          </w:tcPr>
          <w:p w14:paraId="7A2B93E3" w14:textId="77777777" w:rsidR="0032403C" w:rsidRPr="00080BB2" w:rsidRDefault="0032403C" w:rsidP="0032403C">
            <w:pPr>
              <w:rPr>
                <w:rFonts w:cs="Open Sans"/>
              </w:rPr>
            </w:pPr>
          </w:p>
        </w:tc>
        <w:tc>
          <w:tcPr>
            <w:tcW w:w="610" w:type="pct"/>
          </w:tcPr>
          <w:p w14:paraId="74D57674" w14:textId="77777777" w:rsidR="0032403C" w:rsidRPr="00080BB2" w:rsidRDefault="0032403C" w:rsidP="0032403C">
            <w:pPr>
              <w:rPr>
                <w:rFonts w:cs="Open Sans"/>
              </w:rPr>
            </w:pPr>
          </w:p>
        </w:tc>
        <w:tc>
          <w:tcPr>
            <w:tcW w:w="608" w:type="pct"/>
          </w:tcPr>
          <w:p w14:paraId="3C2E3E3F" w14:textId="77777777" w:rsidR="0032403C" w:rsidRPr="00080BB2" w:rsidRDefault="0032403C" w:rsidP="0032403C">
            <w:pPr>
              <w:rPr>
                <w:rFonts w:cs="Open Sans"/>
              </w:rPr>
            </w:pPr>
          </w:p>
        </w:tc>
      </w:tr>
    </w:tbl>
    <w:p w14:paraId="253AD284" w14:textId="77777777" w:rsidR="00000264" w:rsidRPr="00000264" w:rsidRDefault="00000264" w:rsidP="00DE0733"/>
    <w:sectPr w:rsidR="00000264" w:rsidRPr="00000264" w:rsidSect="00BF03CD">
      <w:pgSz w:w="15840" w:h="12240" w:orient="landscape"/>
      <w:pgMar w:top="720" w:right="720" w:bottom="720" w:left="720" w:header="733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B835" w14:textId="77777777" w:rsidR="004E2018" w:rsidRDefault="004E2018" w:rsidP="00A372E0">
      <w:r>
        <w:separator/>
      </w:r>
    </w:p>
    <w:p w14:paraId="7F8AAA6F" w14:textId="77777777" w:rsidR="004E2018" w:rsidRDefault="004E2018" w:rsidP="00A372E0"/>
  </w:endnote>
  <w:endnote w:type="continuationSeparator" w:id="0">
    <w:p w14:paraId="31F3DC01" w14:textId="77777777" w:rsidR="004E2018" w:rsidRDefault="004E2018" w:rsidP="00A372E0">
      <w:r>
        <w:continuationSeparator/>
      </w:r>
    </w:p>
    <w:p w14:paraId="734BDEF0" w14:textId="77777777" w:rsidR="004E2018" w:rsidRDefault="004E2018" w:rsidP="00A372E0"/>
  </w:endnote>
  <w:endnote w:type="continuationNotice" w:id="1">
    <w:p w14:paraId="69F02F21" w14:textId="77777777" w:rsidR="004E2018" w:rsidRDefault="004E2018" w:rsidP="00A372E0"/>
    <w:p w14:paraId="3E4CE499" w14:textId="77777777" w:rsidR="004E2018" w:rsidRDefault="004E2018" w:rsidP="00A37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C8F2" w14:textId="77777777" w:rsidR="00CD4AA0" w:rsidRDefault="00CD4AA0" w:rsidP="00CD4AA0">
    <w:pPr>
      <w:pStyle w:val="Footer"/>
    </w:pPr>
    <w:r w:rsidRPr="00B112A1">
      <w:t xml:space="preserve">Version Date: </w:t>
    </w:r>
    <w:proofErr w:type="spellStart"/>
    <w:r w:rsidRPr="004F2877">
      <w:rPr>
        <w:rStyle w:val="Prompttoadaptoraltertext"/>
      </w:rPr>
      <w:t>yyyy</w:t>
    </w:r>
    <w:proofErr w:type="spellEnd"/>
    <w:r w:rsidRPr="004F2877">
      <w:rPr>
        <w:rStyle w:val="Prompttoadaptoraltertext"/>
      </w:rPr>
      <w:t>-mmm-dd</w:t>
    </w:r>
  </w:p>
  <w:sdt>
    <w:sdtPr>
      <w:id w:val="173582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66D91" w14:textId="4E5A236F" w:rsidR="00CD4AA0" w:rsidRDefault="00CD4A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D5EC47" w14:textId="77777777" w:rsidR="00972F72" w:rsidRDefault="00972F72" w:rsidP="00A372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0C35" w14:textId="77777777" w:rsidR="004E2018" w:rsidRDefault="004E2018" w:rsidP="00A372E0">
      <w:r>
        <w:separator/>
      </w:r>
    </w:p>
    <w:p w14:paraId="2E8D28F8" w14:textId="77777777" w:rsidR="004E2018" w:rsidRDefault="004E2018" w:rsidP="00A372E0"/>
  </w:footnote>
  <w:footnote w:type="continuationSeparator" w:id="0">
    <w:p w14:paraId="004D4DFD" w14:textId="77777777" w:rsidR="004E2018" w:rsidRDefault="004E2018" w:rsidP="00A372E0">
      <w:r>
        <w:continuationSeparator/>
      </w:r>
    </w:p>
    <w:p w14:paraId="30B5944A" w14:textId="77777777" w:rsidR="004E2018" w:rsidRDefault="004E2018" w:rsidP="00A372E0"/>
  </w:footnote>
  <w:footnote w:type="continuationNotice" w:id="1">
    <w:p w14:paraId="3798310E" w14:textId="77777777" w:rsidR="004E2018" w:rsidRDefault="004E2018" w:rsidP="00A372E0"/>
    <w:p w14:paraId="649EA506" w14:textId="77777777" w:rsidR="004E2018" w:rsidRDefault="004E2018" w:rsidP="00A372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E344" w14:textId="49BEF06A" w:rsidR="00C8533E" w:rsidRDefault="00163F4D" w:rsidP="00163F4D">
    <w:pPr>
      <w:pStyle w:val="Header"/>
      <w:tabs>
        <w:tab w:val="clear" w:pos="4680"/>
        <w:tab w:val="clear" w:pos="9360"/>
        <w:tab w:val="left" w:pos="597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9EF111" wp14:editId="6F92FBA1">
          <wp:simplePos x="0" y="0"/>
          <wp:positionH relativeFrom="page">
            <wp:posOffset>19050</wp:posOffset>
          </wp:positionH>
          <wp:positionV relativeFrom="page">
            <wp:posOffset>19050</wp:posOffset>
          </wp:positionV>
          <wp:extent cx="7744968" cy="1417413"/>
          <wp:effectExtent l="0" t="0" r="0" b="0"/>
          <wp:wrapTopAndBottom/>
          <wp:docPr id="2067193085" name="Picture 206719308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6372139" name="Picture 7663721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14174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Version 2.0; 05-Apr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26"/>
    <w:multiLevelType w:val="hybridMultilevel"/>
    <w:tmpl w:val="D4B6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84E87"/>
    <w:multiLevelType w:val="hybridMultilevel"/>
    <w:tmpl w:val="EB2A54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BE63335"/>
    <w:multiLevelType w:val="hybridMultilevel"/>
    <w:tmpl w:val="4822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4A21"/>
    <w:multiLevelType w:val="hybridMultilevel"/>
    <w:tmpl w:val="26A2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B023A"/>
    <w:multiLevelType w:val="hybridMultilevel"/>
    <w:tmpl w:val="4FA60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B628A"/>
    <w:multiLevelType w:val="hybridMultilevel"/>
    <w:tmpl w:val="84D68CC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C8605E0"/>
    <w:multiLevelType w:val="hybridMultilevel"/>
    <w:tmpl w:val="4120D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44D1C"/>
    <w:multiLevelType w:val="hybridMultilevel"/>
    <w:tmpl w:val="7F683D4A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51B2364"/>
    <w:multiLevelType w:val="hybridMultilevel"/>
    <w:tmpl w:val="E6B07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4CC"/>
    <w:multiLevelType w:val="hybridMultilevel"/>
    <w:tmpl w:val="18AC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72F83"/>
    <w:multiLevelType w:val="hybridMultilevel"/>
    <w:tmpl w:val="D3DA0C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5776364"/>
    <w:multiLevelType w:val="multilevel"/>
    <w:tmpl w:val="CBC2776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  <w:i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2B5DE8"/>
    <w:multiLevelType w:val="hybridMultilevel"/>
    <w:tmpl w:val="C644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B4AE5"/>
    <w:multiLevelType w:val="hybridMultilevel"/>
    <w:tmpl w:val="EFCC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1706"/>
    <w:multiLevelType w:val="hybridMultilevel"/>
    <w:tmpl w:val="E428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E5FEC"/>
    <w:multiLevelType w:val="hybridMultilevel"/>
    <w:tmpl w:val="760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02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A75F2"/>
    <w:multiLevelType w:val="hybridMultilevel"/>
    <w:tmpl w:val="4262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97C54"/>
    <w:multiLevelType w:val="hybridMultilevel"/>
    <w:tmpl w:val="F616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94A"/>
    <w:multiLevelType w:val="hybridMultilevel"/>
    <w:tmpl w:val="C32ACAD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64B24916"/>
    <w:multiLevelType w:val="hybridMultilevel"/>
    <w:tmpl w:val="2BA2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58A5"/>
    <w:multiLevelType w:val="multilevel"/>
    <w:tmpl w:val="88C2E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5BD5239"/>
    <w:multiLevelType w:val="hybridMultilevel"/>
    <w:tmpl w:val="03565B04"/>
    <w:lvl w:ilvl="0" w:tplc="18E2F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B50C0"/>
    <w:multiLevelType w:val="hybridMultilevel"/>
    <w:tmpl w:val="E3D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B3A54"/>
    <w:multiLevelType w:val="hybridMultilevel"/>
    <w:tmpl w:val="D8AA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017F"/>
    <w:multiLevelType w:val="hybridMultilevel"/>
    <w:tmpl w:val="42DA2F10"/>
    <w:lvl w:ilvl="0" w:tplc="E73ED68C">
      <w:start w:val="1"/>
      <w:numFmt w:val="decimal"/>
      <w:lvlText w:val="%1."/>
      <w:lvlJc w:val="left"/>
      <w:pPr>
        <w:ind w:left="1440" w:hanging="360"/>
      </w:pPr>
    </w:lvl>
    <w:lvl w:ilvl="1" w:tplc="560CA116">
      <w:start w:val="1"/>
      <w:numFmt w:val="decimal"/>
      <w:lvlText w:val="%2."/>
      <w:lvlJc w:val="left"/>
      <w:pPr>
        <w:ind w:left="1440" w:hanging="360"/>
      </w:pPr>
    </w:lvl>
    <w:lvl w:ilvl="2" w:tplc="59B62E5E">
      <w:start w:val="1"/>
      <w:numFmt w:val="decimal"/>
      <w:lvlText w:val="%3."/>
      <w:lvlJc w:val="left"/>
      <w:pPr>
        <w:ind w:left="1440" w:hanging="360"/>
      </w:pPr>
    </w:lvl>
    <w:lvl w:ilvl="3" w:tplc="548AC5C8">
      <w:start w:val="1"/>
      <w:numFmt w:val="decimal"/>
      <w:lvlText w:val="%4."/>
      <w:lvlJc w:val="left"/>
      <w:pPr>
        <w:ind w:left="1440" w:hanging="360"/>
      </w:pPr>
    </w:lvl>
    <w:lvl w:ilvl="4" w:tplc="4412DB6C">
      <w:start w:val="1"/>
      <w:numFmt w:val="decimal"/>
      <w:lvlText w:val="%5."/>
      <w:lvlJc w:val="left"/>
      <w:pPr>
        <w:ind w:left="1440" w:hanging="360"/>
      </w:pPr>
    </w:lvl>
    <w:lvl w:ilvl="5" w:tplc="70863214">
      <w:start w:val="1"/>
      <w:numFmt w:val="decimal"/>
      <w:lvlText w:val="%6."/>
      <w:lvlJc w:val="left"/>
      <w:pPr>
        <w:ind w:left="1440" w:hanging="360"/>
      </w:pPr>
    </w:lvl>
    <w:lvl w:ilvl="6" w:tplc="8B50277E">
      <w:start w:val="1"/>
      <w:numFmt w:val="decimal"/>
      <w:lvlText w:val="%7."/>
      <w:lvlJc w:val="left"/>
      <w:pPr>
        <w:ind w:left="1440" w:hanging="360"/>
      </w:pPr>
    </w:lvl>
    <w:lvl w:ilvl="7" w:tplc="5FA010B2">
      <w:start w:val="1"/>
      <w:numFmt w:val="decimal"/>
      <w:lvlText w:val="%8."/>
      <w:lvlJc w:val="left"/>
      <w:pPr>
        <w:ind w:left="1440" w:hanging="360"/>
      </w:pPr>
    </w:lvl>
    <w:lvl w:ilvl="8" w:tplc="EA2E945A">
      <w:start w:val="1"/>
      <w:numFmt w:val="decimal"/>
      <w:lvlText w:val="%9."/>
      <w:lvlJc w:val="left"/>
      <w:pPr>
        <w:ind w:left="1440" w:hanging="360"/>
      </w:pPr>
    </w:lvl>
  </w:abstractNum>
  <w:abstractNum w:abstractNumId="27" w15:restartNumberingAfterBreak="0">
    <w:nsid w:val="6DD54484"/>
    <w:multiLevelType w:val="hybridMultilevel"/>
    <w:tmpl w:val="6EE2740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73D23BB"/>
    <w:multiLevelType w:val="hybridMultilevel"/>
    <w:tmpl w:val="11206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B493B"/>
    <w:multiLevelType w:val="hybridMultilevel"/>
    <w:tmpl w:val="8A86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80963"/>
    <w:multiLevelType w:val="hybridMultilevel"/>
    <w:tmpl w:val="9FB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01761"/>
    <w:multiLevelType w:val="multilevel"/>
    <w:tmpl w:val="35A41C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63361582">
    <w:abstractNumId w:val="18"/>
  </w:num>
  <w:num w:numId="2" w16cid:durableId="344137845">
    <w:abstractNumId w:val="23"/>
  </w:num>
  <w:num w:numId="3" w16cid:durableId="572816149">
    <w:abstractNumId w:val="6"/>
  </w:num>
  <w:num w:numId="4" w16cid:durableId="1945845723">
    <w:abstractNumId w:val="0"/>
  </w:num>
  <w:num w:numId="5" w16cid:durableId="197862226">
    <w:abstractNumId w:val="15"/>
  </w:num>
  <w:num w:numId="6" w16cid:durableId="181207189">
    <w:abstractNumId w:val="28"/>
  </w:num>
  <w:num w:numId="7" w16cid:durableId="99616091">
    <w:abstractNumId w:val="5"/>
  </w:num>
  <w:num w:numId="8" w16cid:durableId="1020014413">
    <w:abstractNumId w:val="21"/>
  </w:num>
  <w:num w:numId="9" w16cid:durableId="353188273">
    <w:abstractNumId w:val="1"/>
  </w:num>
  <w:num w:numId="10" w16cid:durableId="519586204">
    <w:abstractNumId w:val="14"/>
  </w:num>
  <w:num w:numId="11" w16cid:durableId="1209564167">
    <w:abstractNumId w:val="17"/>
  </w:num>
  <w:num w:numId="12" w16cid:durableId="2038390263">
    <w:abstractNumId w:val="9"/>
  </w:num>
  <w:num w:numId="13" w16cid:durableId="735394823">
    <w:abstractNumId w:val="3"/>
  </w:num>
  <w:num w:numId="14" w16cid:durableId="793251944">
    <w:abstractNumId w:val="10"/>
  </w:num>
  <w:num w:numId="15" w16cid:durableId="1936859869">
    <w:abstractNumId w:val="13"/>
  </w:num>
  <w:num w:numId="16" w16cid:durableId="594290683">
    <w:abstractNumId w:val="30"/>
  </w:num>
  <w:num w:numId="17" w16cid:durableId="1933126851">
    <w:abstractNumId w:val="24"/>
  </w:num>
  <w:num w:numId="18" w16cid:durableId="546063853">
    <w:abstractNumId w:val="19"/>
  </w:num>
  <w:num w:numId="19" w16cid:durableId="1951356912">
    <w:abstractNumId w:val="25"/>
  </w:num>
  <w:num w:numId="20" w16cid:durableId="196434947">
    <w:abstractNumId w:val="12"/>
  </w:num>
  <w:num w:numId="21" w16cid:durableId="1824077433">
    <w:abstractNumId w:val="2"/>
  </w:num>
  <w:num w:numId="22" w16cid:durableId="166487309">
    <w:abstractNumId w:val="31"/>
  </w:num>
  <w:num w:numId="23" w16cid:durableId="408888219">
    <w:abstractNumId w:val="11"/>
  </w:num>
  <w:num w:numId="24" w16cid:durableId="769589810">
    <w:abstractNumId w:val="22"/>
  </w:num>
  <w:num w:numId="25" w16cid:durableId="221598059">
    <w:abstractNumId w:val="16"/>
  </w:num>
  <w:num w:numId="26" w16cid:durableId="2109959255">
    <w:abstractNumId w:val="4"/>
  </w:num>
  <w:num w:numId="27" w16cid:durableId="643658550">
    <w:abstractNumId w:val="8"/>
  </w:num>
  <w:num w:numId="28" w16cid:durableId="919214938">
    <w:abstractNumId w:val="29"/>
  </w:num>
  <w:num w:numId="29" w16cid:durableId="459080512">
    <w:abstractNumId w:val="27"/>
  </w:num>
  <w:num w:numId="30" w16cid:durableId="1645044347">
    <w:abstractNumId w:val="7"/>
  </w:num>
  <w:num w:numId="31" w16cid:durableId="946278756">
    <w:abstractNumId w:val="20"/>
  </w:num>
  <w:num w:numId="32" w16cid:durableId="16811974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2D"/>
    <w:rsid w:val="00000264"/>
    <w:rsid w:val="0000206C"/>
    <w:rsid w:val="00003D91"/>
    <w:rsid w:val="000103FF"/>
    <w:rsid w:val="00010E57"/>
    <w:rsid w:val="00011386"/>
    <w:rsid w:val="00011BAA"/>
    <w:rsid w:val="00011D82"/>
    <w:rsid w:val="00013A22"/>
    <w:rsid w:val="00017615"/>
    <w:rsid w:val="00017E57"/>
    <w:rsid w:val="00020771"/>
    <w:rsid w:val="00022021"/>
    <w:rsid w:val="00026729"/>
    <w:rsid w:val="00027E6D"/>
    <w:rsid w:val="00030341"/>
    <w:rsid w:val="00033AF3"/>
    <w:rsid w:val="000355E5"/>
    <w:rsid w:val="00036292"/>
    <w:rsid w:val="000373AA"/>
    <w:rsid w:val="00043A83"/>
    <w:rsid w:val="000472C4"/>
    <w:rsid w:val="000473E3"/>
    <w:rsid w:val="00047478"/>
    <w:rsid w:val="000479BC"/>
    <w:rsid w:val="00051A4F"/>
    <w:rsid w:val="00052997"/>
    <w:rsid w:val="00052D33"/>
    <w:rsid w:val="0005399B"/>
    <w:rsid w:val="00053FD2"/>
    <w:rsid w:val="00054E37"/>
    <w:rsid w:val="00055881"/>
    <w:rsid w:val="00057657"/>
    <w:rsid w:val="00061D1F"/>
    <w:rsid w:val="000636BC"/>
    <w:rsid w:val="000644FC"/>
    <w:rsid w:val="00064ADA"/>
    <w:rsid w:val="00064D1E"/>
    <w:rsid w:val="00064E74"/>
    <w:rsid w:val="0007092B"/>
    <w:rsid w:val="00071A99"/>
    <w:rsid w:val="00072238"/>
    <w:rsid w:val="000728E2"/>
    <w:rsid w:val="00075C11"/>
    <w:rsid w:val="00075DAC"/>
    <w:rsid w:val="0007785E"/>
    <w:rsid w:val="0008186D"/>
    <w:rsid w:val="00081DBA"/>
    <w:rsid w:val="000825D7"/>
    <w:rsid w:val="00083149"/>
    <w:rsid w:val="000831AB"/>
    <w:rsid w:val="00085E7B"/>
    <w:rsid w:val="00093934"/>
    <w:rsid w:val="000968BC"/>
    <w:rsid w:val="0009773F"/>
    <w:rsid w:val="000A19CD"/>
    <w:rsid w:val="000A4840"/>
    <w:rsid w:val="000A4E6D"/>
    <w:rsid w:val="000A5354"/>
    <w:rsid w:val="000A637A"/>
    <w:rsid w:val="000B04D7"/>
    <w:rsid w:val="000B4AB2"/>
    <w:rsid w:val="000B53E1"/>
    <w:rsid w:val="000B60A0"/>
    <w:rsid w:val="000B7E85"/>
    <w:rsid w:val="000C3D5B"/>
    <w:rsid w:val="000C68AD"/>
    <w:rsid w:val="000D0479"/>
    <w:rsid w:val="000D3292"/>
    <w:rsid w:val="000D6A7E"/>
    <w:rsid w:val="000D7592"/>
    <w:rsid w:val="000E24AB"/>
    <w:rsid w:val="000E5C95"/>
    <w:rsid w:val="000E769D"/>
    <w:rsid w:val="000F0CDF"/>
    <w:rsid w:val="000F2A83"/>
    <w:rsid w:val="000F6D5B"/>
    <w:rsid w:val="000F75EE"/>
    <w:rsid w:val="0010417E"/>
    <w:rsid w:val="00104C0F"/>
    <w:rsid w:val="00105EB6"/>
    <w:rsid w:val="001077F2"/>
    <w:rsid w:val="00107E91"/>
    <w:rsid w:val="00111067"/>
    <w:rsid w:val="001124D0"/>
    <w:rsid w:val="0011257B"/>
    <w:rsid w:val="00112E54"/>
    <w:rsid w:val="00117A3A"/>
    <w:rsid w:val="00120490"/>
    <w:rsid w:val="0012211D"/>
    <w:rsid w:val="001221AC"/>
    <w:rsid w:val="00125CA3"/>
    <w:rsid w:val="0012787F"/>
    <w:rsid w:val="001311DD"/>
    <w:rsid w:val="001358EF"/>
    <w:rsid w:val="00136DFF"/>
    <w:rsid w:val="0014089D"/>
    <w:rsid w:val="00141792"/>
    <w:rsid w:val="00142365"/>
    <w:rsid w:val="001429D4"/>
    <w:rsid w:val="001448A4"/>
    <w:rsid w:val="0015014E"/>
    <w:rsid w:val="00153634"/>
    <w:rsid w:val="00153FF1"/>
    <w:rsid w:val="00154600"/>
    <w:rsid w:val="001572E9"/>
    <w:rsid w:val="00160098"/>
    <w:rsid w:val="00163F4D"/>
    <w:rsid w:val="001716C0"/>
    <w:rsid w:val="0017422E"/>
    <w:rsid w:val="001742DB"/>
    <w:rsid w:val="00181338"/>
    <w:rsid w:val="0018436B"/>
    <w:rsid w:val="0018549D"/>
    <w:rsid w:val="001858B4"/>
    <w:rsid w:val="001858EC"/>
    <w:rsid w:val="00185E6D"/>
    <w:rsid w:val="0019099D"/>
    <w:rsid w:val="00192488"/>
    <w:rsid w:val="001939AA"/>
    <w:rsid w:val="00194717"/>
    <w:rsid w:val="001974B0"/>
    <w:rsid w:val="001976A8"/>
    <w:rsid w:val="001A1A86"/>
    <w:rsid w:val="001A206E"/>
    <w:rsid w:val="001A4CC7"/>
    <w:rsid w:val="001A4E85"/>
    <w:rsid w:val="001A5B84"/>
    <w:rsid w:val="001A5F33"/>
    <w:rsid w:val="001A6CEE"/>
    <w:rsid w:val="001B0303"/>
    <w:rsid w:val="001B3A3C"/>
    <w:rsid w:val="001B4D7B"/>
    <w:rsid w:val="001B5D91"/>
    <w:rsid w:val="001B6501"/>
    <w:rsid w:val="001B7C8F"/>
    <w:rsid w:val="001C3F89"/>
    <w:rsid w:val="001C5748"/>
    <w:rsid w:val="001D2FAA"/>
    <w:rsid w:val="001D39A8"/>
    <w:rsid w:val="001D3F70"/>
    <w:rsid w:val="001D74F9"/>
    <w:rsid w:val="001E2CDF"/>
    <w:rsid w:val="001F1B2D"/>
    <w:rsid w:val="001F2E97"/>
    <w:rsid w:val="001F49F2"/>
    <w:rsid w:val="001F5430"/>
    <w:rsid w:val="00200B62"/>
    <w:rsid w:val="00202F0C"/>
    <w:rsid w:val="00203E4E"/>
    <w:rsid w:val="00206267"/>
    <w:rsid w:val="0020725A"/>
    <w:rsid w:val="00210C80"/>
    <w:rsid w:val="0021269E"/>
    <w:rsid w:val="00215474"/>
    <w:rsid w:val="00216FE6"/>
    <w:rsid w:val="002225E4"/>
    <w:rsid w:val="00231ED2"/>
    <w:rsid w:val="00233088"/>
    <w:rsid w:val="00236D0C"/>
    <w:rsid w:val="002370E0"/>
    <w:rsid w:val="002400D4"/>
    <w:rsid w:val="00240248"/>
    <w:rsid w:val="00241BFB"/>
    <w:rsid w:val="00242AC2"/>
    <w:rsid w:val="00242EC5"/>
    <w:rsid w:val="00245A89"/>
    <w:rsid w:val="00246C64"/>
    <w:rsid w:val="00247F15"/>
    <w:rsid w:val="00254A10"/>
    <w:rsid w:val="00254EC2"/>
    <w:rsid w:val="002557CF"/>
    <w:rsid w:val="0025713D"/>
    <w:rsid w:val="00261AFF"/>
    <w:rsid w:val="00263162"/>
    <w:rsid w:val="00267B0A"/>
    <w:rsid w:val="00267B7B"/>
    <w:rsid w:val="0027331D"/>
    <w:rsid w:val="0027395D"/>
    <w:rsid w:val="00275BC2"/>
    <w:rsid w:val="00276AC2"/>
    <w:rsid w:val="0028104A"/>
    <w:rsid w:val="00293B77"/>
    <w:rsid w:val="00294579"/>
    <w:rsid w:val="00295B21"/>
    <w:rsid w:val="00296CAC"/>
    <w:rsid w:val="00296F67"/>
    <w:rsid w:val="00297394"/>
    <w:rsid w:val="002A1F15"/>
    <w:rsid w:val="002A4849"/>
    <w:rsid w:val="002A69B8"/>
    <w:rsid w:val="002B3274"/>
    <w:rsid w:val="002B342E"/>
    <w:rsid w:val="002B3CF2"/>
    <w:rsid w:val="002B53B1"/>
    <w:rsid w:val="002B54AC"/>
    <w:rsid w:val="002C1E36"/>
    <w:rsid w:val="002C4B23"/>
    <w:rsid w:val="002C4D9A"/>
    <w:rsid w:val="002C7308"/>
    <w:rsid w:val="002D4E83"/>
    <w:rsid w:val="002E4207"/>
    <w:rsid w:val="002E6BEC"/>
    <w:rsid w:val="002F3824"/>
    <w:rsid w:val="002F49D0"/>
    <w:rsid w:val="002F4E89"/>
    <w:rsid w:val="003071C1"/>
    <w:rsid w:val="003072DF"/>
    <w:rsid w:val="003102A1"/>
    <w:rsid w:val="00313534"/>
    <w:rsid w:val="003136F4"/>
    <w:rsid w:val="00316DF3"/>
    <w:rsid w:val="0032403C"/>
    <w:rsid w:val="0032609F"/>
    <w:rsid w:val="00326782"/>
    <w:rsid w:val="00330B0B"/>
    <w:rsid w:val="00333744"/>
    <w:rsid w:val="00335C24"/>
    <w:rsid w:val="003365B1"/>
    <w:rsid w:val="003430EF"/>
    <w:rsid w:val="00343728"/>
    <w:rsid w:val="003445F5"/>
    <w:rsid w:val="00344A89"/>
    <w:rsid w:val="003453C9"/>
    <w:rsid w:val="00351DE9"/>
    <w:rsid w:val="003528D2"/>
    <w:rsid w:val="0035352B"/>
    <w:rsid w:val="00355CA5"/>
    <w:rsid w:val="00356412"/>
    <w:rsid w:val="0035669B"/>
    <w:rsid w:val="00356A9E"/>
    <w:rsid w:val="0035719F"/>
    <w:rsid w:val="00362B06"/>
    <w:rsid w:val="00366FC8"/>
    <w:rsid w:val="00367D5C"/>
    <w:rsid w:val="003720CF"/>
    <w:rsid w:val="00380778"/>
    <w:rsid w:val="00382666"/>
    <w:rsid w:val="00384AD7"/>
    <w:rsid w:val="003874E4"/>
    <w:rsid w:val="00391444"/>
    <w:rsid w:val="003934CE"/>
    <w:rsid w:val="00395FDD"/>
    <w:rsid w:val="0039654E"/>
    <w:rsid w:val="003A1976"/>
    <w:rsid w:val="003A2B69"/>
    <w:rsid w:val="003A435E"/>
    <w:rsid w:val="003A4D2A"/>
    <w:rsid w:val="003A51E3"/>
    <w:rsid w:val="003A5C0E"/>
    <w:rsid w:val="003A7E3A"/>
    <w:rsid w:val="003A7E9D"/>
    <w:rsid w:val="003B2C16"/>
    <w:rsid w:val="003C21E2"/>
    <w:rsid w:val="003C25F5"/>
    <w:rsid w:val="003C3BB1"/>
    <w:rsid w:val="003C4C62"/>
    <w:rsid w:val="003D01BF"/>
    <w:rsid w:val="003D173A"/>
    <w:rsid w:val="003D20E9"/>
    <w:rsid w:val="003D3152"/>
    <w:rsid w:val="003D40D3"/>
    <w:rsid w:val="003D5416"/>
    <w:rsid w:val="003D56D4"/>
    <w:rsid w:val="003E001B"/>
    <w:rsid w:val="003E052F"/>
    <w:rsid w:val="003E17C7"/>
    <w:rsid w:val="003E2411"/>
    <w:rsid w:val="003E3CC4"/>
    <w:rsid w:val="003E6853"/>
    <w:rsid w:val="003F0013"/>
    <w:rsid w:val="003F15D7"/>
    <w:rsid w:val="003F2740"/>
    <w:rsid w:val="003F2A3D"/>
    <w:rsid w:val="003F52C6"/>
    <w:rsid w:val="003F7000"/>
    <w:rsid w:val="003F7B8C"/>
    <w:rsid w:val="0040606F"/>
    <w:rsid w:val="00407F5B"/>
    <w:rsid w:val="00410123"/>
    <w:rsid w:val="00410607"/>
    <w:rsid w:val="00410A7B"/>
    <w:rsid w:val="004147E5"/>
    <w:rsid w:val="004200A8"/>
    <w:rsid w:val="004329E2"/>
    <w:rsid w:val="00434614"/>
    <w:rsid w:val="00434813"/>
    <w:rsid w:val="0043665E"/>
    <w:rsid w:val="00436F0B"/>
    <w:rsid w:val="00442027"/>
    <w:rsid w:val="00443AA2"/>
    <w:rsid w:val="0044425F"/>
    <w:rsid w:val="004468AD"/>
    <w:rsid w:val="00451018"/>
    <w:rsid w:val="00455E06"/>
    <w:rsid w:val="00455FCB"/>
    <w:rsid w:val="00462AEF"/>
    <w:rsid w:val="004636B3"/>
    <w:rsid w:val="00463EE4"/>
    <w:rsid w:val="00464713"/>
    <w:rsid w:val="00467A71"/>
    <w:rsid w:val="004718ED"/>
    <w:rsid w:val="00471B35"/>
    <w:rsid w:val="004730B6"/>
    <w:rsid w:val="0047528A"/>
    <w:rsid w:val="004756C5"/>
    <w:rsid w:val="00476A4A"/>
    <w:rsid w:val="00476BBD"/>
    <w:rsid w:val="00485EE4"/>
    <w:rsid w:val="004917B0"/>
    <w:rsid w:val="004932A6"/>
    <w:rsid w:val="00493D2F"/>
    <w:rsid w:val="00497270"/>
    <w:rsid w:val="004A05BD"/>
    <w:rsid w:val="004A06AB"/>
    <w:rsid w:val="004A2240"/>
    <w:rsid w:val="004A2392"/>
    <w:rsid w:val="004A2CA8"/>
    <w:rsid w:val="004A345C"/>
    <w:rsid w:val="004A5BFC"/>
    <w:rsid w:val="004B2A63"/>
    <w:rsid w:val="004B4257"/>
    <w:rsid w:val="004B6716"/>
    <w:rsid w:val="004C04EF"/>
    <w:rsid w:val="004C0777"/>
    <w:rsid w:val="004C1946"/>
    <w:rsid w:val="004C20B5"/>
    <w:rsid w:val="004C294E"/>
    <w:rsid w:val="004C51A0"/>
    <w:rsid w:val="004C7ED3"/>
    <w:rsid w:val="004D017B"/>
    <w:rsid w:val="004D0583"/>
    <w:rsid w:val="004D0EA3"/>
    <w:rsid w:val="004D139F"/>
    <w:rsid w:val="004D268E"/>
    <w:rsid w:val="004E1190"/>
    <w:rsid w:val="004E122F"/>
    <w:rsid w:val="004E2018"/>
    <w:rsid w:val="004E3359"/>
    <w:rsid w:val="004E3530"/>
    <w:rsid w:val="004E3F1B"/>
    <w:rsid w:val="004E4221"/>
    <w:rsid w:val="004E4BDE"/>
    <w:rsid w:val="004E51F3"/>
    <w:rsid w:val="004F2877"/>
    <w:rsid w:val="00500FDF"/>
    <w:rsid w:val="00502164"/>
    <w:rsid w:val="00503C6D"/>
    <w:rsid w:val="00504417"/>
    <w:rsid w:val="00506B51"/>
    <w:rsid w:val="005120D2"/>
    <w:rsid w:val="005126C1"/>
    <w:rsid w:val="00516132"/>
    <w:rsid w:val="00517113"/>
    <w:rsid w:val="00520267"/>
    <w:rsid w:val="00522AFF"/>
    <w:rsid w:val="00522E35"/>
    <w:rsid w:val="0052439B"/>
    <w:rsid w:val="00530731"/>
    <w:rsid w:val="005337D3"/>
    <w:rsid w:val="00535434"/>
    <w:rsid w:val="005354C5"/>
    <w:rsid w:val="0053729F"/>
    <w:rsid w:val="00545AAC"/>
    <w:rsid w:val="00546F26"/>
    <w:rsid w:val="0054747F"/>
    <w:rsid w:val="0054771C"/>
    <w:rsid w:val="0055076E"/>
    <w:rsid w:val="00553243"/>
    <w:rsid w:val="00553A4C"/>
    <w:rsid w:val="0055597A"/>
    <w:rsid w:val="00556285"/>
    <w:rsid w:val="005570E0"/>
    <w:rsid w:val="005609CA"/>
    <w:rsid w:val="00560AF2"/>
    <w:rsid w:val="005610F4"/>
    <w:rsid w:val="00562B6D"/>
    <w:rsid w:val="00564AF2"/>
    <w:rsid w:val="0056634F"/>
    <w:rsid w:val="0056792C"/>
    <w:rsid w:val="00572024"/>
    <w:rsid w:val="00572800"/>
    <w:rsid w:val="00575462"/>
    <w:rsid w:val="00576713"/>
    <w:rsid w:val="005777E9"/>
    <w:rsid w:val="00577CEB"/>
    <w:rsid w:val="00583751"/>
    <w:rsid w:val="00584E1E"/>
    <w:rsid w:val="005850FC"/>
    <w:rsid w:val="00590106"/>
    <w:rsid w:val="00590FEA"/>
    <w:rsid w:val="00592231"/>
    <w:rsid w:val="00592D6D"/>
    <w:rsid w:val="00595C8B"/>
    <w:rsid w:val="005963CB"/>
    <w:rsid w:val="005973D0"/>
    <w:rsid w:val="005A14AE"/>
    <w:rsid w:val="005A36B2"/>
    <w:rsid w:val="005A50EB"/>
    <w:rsid w:val="005A5134"/>
    <w:rsid w:val="005A5E2C"/>
    <w:rsid w:val="005A601E"/>
    <w:rsid w:val="005A690A"/>
    <w:rsid w:val="005B6DD7"/>
    <w:rsid w:val="005C0025"/>
    <w:rsid w:val="005C7E7D"/>
    <w:rsid w:val="005D0486"/>
    <w:rsid w:val="005D0B9F"/>
    <w:rsid w:val="005D2748"/>
    <w:rsid w:val="005D7288"/>
    <w:rsid w:val="005D7DB0"/>
    <w:rsid w:val="005E168C"/>
    <w:rsid w:val="005E26D3"/>
    <w:rsid w:val="005E41C5"/>
    <w:rsid w:val="005E50CB"/>
    <w:rsid w:val="005F07C1"/>
    <w:rsid w:val="005F28E9"/>
    <w:rsid w:val="005F6EBB"/>
    <w:rsid w:val="0060097A"/>
    <w:rsid w:val="0060177E"/>
    <w:rsid w:val="0060599C"/>
    <w:rsid w:val="00606D07"/>
    <w:rsid w:val="0061044B"/>
    <w:rsid w:val="00610EE9"/>
    <w:rsid w:val="00612D52"/>
    <w:rsid w:val="006168B0"/>
    <w:rsid w:val="00616C9C"/>
    <w:rsid w:val="00617B0F"/>
    <w:rsid w:val="0062139C"/>
    <w:rsid w:val="00621591"/>
    <w:rsid w:val="00625B03"/>
    <w:rsid w:val="00631FE8"/>
    <w:rsid w:val="0063262D"/>
    <w:rsid w:val="00632CC5"/>
    <w:rsid w:val="006331D0"/>
    <w:rsid w:val="0063424F"/>
    <w:rsid w:val="00637372"/>
    <w:rsid w:val="00637E54"/>
    <w:rsid w:val="00640908"/>
    <w:rsid w:val="006423E0"/>
    <w:rsid w:val="00645ECC"/>
    <w:rsid w:val="006471C6"/>
    <w:rsid w:val="00647F01"/>
    <w:rsid w:val="00652D9A"/>
    <w:rsid w:val="00655612"/>
    <w:rsid w:val="00657082"/>
    <w:rsid w:val="0065765F"/>
    <w:rsid w:val="006577D0"/>
    <w:rsid w:val="00660275"/>
    <w:rsid w:val="006605D3"/>
    <w:rsid w:val="00661373"/>
    <w:rsid w:val="00663AA1"/>
    <w:rsid w:val="00663ACE"/>
    <w:rsid w:val="00664D67"/>
    <w:rsid w:val="0066577E"/>
    <w:rsid w:val="00665F89"/>
    <w:rsid w:val="00671A43"/>
    <w:rsid w:val="00672F44"/>
    <w:rsid w:val="00675956"/>
    <w:rsid w:val="00676D11"/>
    <w:rsid w:val="006828D6"/>
    <w:rsid w:val="006839A1"/>
    <w:rsid w:val="0068474F"/>
    <w:rsid w:val="0069045D"/>
    <w:rsid w:val="00691242"/>
    <w:rsid w:val="006946FE"/>
    <w:rsid w:val="006A38E4"/>
    <w:rsid w:val="006B3A60"/>
    <w:rsid w:val="006B5E1A"/>
    <w:rsid w:val="006C09A1"/>
    <w:rsid w:val="006C117F"/>
    <w:rsid w:val="006C1694"/>
    <w:rsid w:val="006C4E02"/>
    <w:rsid w:val="006D0727"/>
    <w:rsid w:val="006D07D5"/>
    <w:rsid w:val="006D44A8"/>
    <w:rsid w:val="006D5733"/>
    <w:rsid w:val="006D5A6E"/>
    <w:rsid w:val="006D6C8D"/>
    <w:rsid w:val="006E06C6"/>
    <w:rsid w:val="006E4965"/>
    <w:rsid w:val="006F2C43"/>
    <w:rsid w:val="006F3D20"/>
    <w:rsid w:val="006F5373"/>
    <w:rsid w:val="006F552C"/>
    <w:rsid w:val="0070016E"/>
    <w:rsid w:val="00702E7C"/>
    <w:rsid w:val="00704E8E"/>
    <w:rsid w:val="00710801"/>
    <w:rsid w:val="00711228"/>
    <w:rsid w:val="007154E7"/>
    <w:rsid w:val="00715767"/>
    <w:rsid w:val="00717D2F"/>
    <w:rsid w:val="00720893"/>
    <w:rsid w:val="00721F10"/>
    <w:rsid w:val="00723DB1"/>
    <w:rsid w:val="00726F39"/>
    <w:rsid w:val="00732A8D"/>
    <w:rsid w:val="00733764"/>
    <w:rsid w:val="007352CE"/>
    <w:rsid w:val="007355EF"/>
    <w:rsid w:val="007376FF"/>
    <w:rsid w:val="00740090"/>
    <w:rsid w:val="007437CA"/>
    <w:rsid w:val="00743D0E"/>
    <w:rsid w:val="0074409B"/>
    <w:rsid w:val="00744823"/>
    <w:rsid w:val="00744ADF"/>
    <w:rsid w:val="00745187"/>
    <w:rsid w:val="00752C8C"/>
    <w:rsid w:val="007536B0"/>
    <w:rsid w:val="00753715"/>
    <w:rsid w:val="0075616F"/>
    <w:rsid w:val="0075717B"/>
    <w:rsid w:val="00760EBC"/>
    <w:rsid w:val="00761052"/>
    <w:rsid w:val="00761175"/>
    <w:rsid w:val="00763E52"/>
    <w:rsid w:val="007709A1"/>
    <w:rsid w:val="00775AA9"/>
    <w:rsid w:val="007807F4"/>
    <w:rsid w:val="00784552"/>
    <w:rsid w:val="00784AE3"/>
    <w:rsid w:val="00790012"/>
    <w:rsid w:val="007906CA"/>
    <w:rsid w:val="0079177E"/>
    <w:rsid w:val="0079370D"/>
    <w:rsid w:val="00793E23"/>
    <w:rsid w:val="007A027B"/>
    <w:rsid w:val="007A059F"/>
    <w:rsid w:val="007A105F"/>
    <w:rsid w:val="007A2EA4"/>
    <w:rsid w:val="007A53B1"/>
    <w:rsid w:val="007A6065"/>
    <w:rsid w:val="007B11C0"/>
    <w:rsid w:val="007C3FF9"/>
    <w:rsid w:val="007C4D49"/>
    <w:rsid w:val="007C6092"/>
    <w:rsid w:val="007C64AC"/>
    <w:rsid w:val="007C7C7D"/>
    <w:rsid w:val="007D14D0"/>
    <w:rsid w:val="007D6662"/>
    <w:rsid w:val="007D6920"/>
    <w:rsid w:val="007E0B3F"/>
    <w:rsid w:val="007E11B2"/>
    <w:rsid w:val="007E3D31"/>
    <w:rsid w:val="007E46B1"/>
    <w:rsid w:val="007E6F6E"/>
    <w:rsid w:val="007E7632"/>
    <w:rsid w:val="007F05B9"/>
    <w:rsid w:val="007F237B"/>
    <w:rsid w:val="007F517D"/>
    <w:rsid w:val="007F6234"/>
    <w:rsid w:val="007F62C5"/>
    <w:rsid w:val="0080102C"/>
    <w:rsid w:val="008016E1"/>
    <w:rsid w:val="0080799A"/>
    <w:rsid w:val="0081165A"/>
    <w:rsid w:val="00811EB7"/>
    <w:rsid w:val="00812381"/>
    <w:rsid w:val="008128EF"/>
    <w:rsid w:val="008152F8"/>
    <w:rsid w:val="008158FC"/>
    <w:rsid w:val="0082423D"/>
    <w:rsid w:val="00825426"/>
    <w:rsid w:val="008275AE"/>
    <w:rsid w:val="00827D63"/>
    <w:rsid w:val="00842777"/>
    <w:rsid w:val="0084387F"/>
    <w:rsid w:val="00843E31"/>
    <w:rsid w:val="008447E3"/>
    <w:rsid w:val="0084597A"/>
    <w:rsid w:val="00846D35"/>
    <w:rsid w:val="00850E32"/>
    <w:rsid w:val="00850E3F"/>
    <w:rsid w:val="008605F0"/>
    <w:rsid w:val="008628B3"/>
    <w:rsid w:val="008675A2"/>
    <w:rsid w:val="00867AE1"/>
    <w:rsid w:val="008714D9"/>
    <w:rsid w:val="00872FC8"/>
    <w:rsid w:val="00874386"/>
    <w:rsid w:val="00874F19"/>
    <w:rsid w:val="008800AD"/>
    <w:rsid w:val="00882C73"/>
    <w:rsid w:val="00882E62"/>
    <w:rsid w:val="00884C83"/>
    <w:rsid w:val="008853E5"/>
    <w:rsid w:val="00885918"/>
    <w:rsid w:val="00891AE5"/>
    <w:rsid w:val="008949CF"/>
    <w:rsid w:val="008950AC"/>
    <w:rsid w:val="0089563F"/>
    <w:rsid w:val="00896BD5"/>
    <w:rsid w:val="008A1799"/>
    <w:rsid w:val="008A2131"/>
    <w:rsid w:val="008A2903"/>
    <w:rsid w:val="008A2C24"/>
    <w:rsid w:val="008A6395"/>
    <w:rsid w:val="008B6708"/>
    <w:rsid w:val="008B7511"/>
    <w:rsid w:val="008C1C59"/>
    <w:rsid w:val="008C6423"/>
    <w:rsid w:val="008C7F40"/>
    <w:rsid w:val="008D0F49"/>
    <w:rsid w:val="008D2340"/>
    <w:rsid w:val="008D57C4"/>
    <w:rsid w:val="008D585F"/>
    <w:rsid w:val="008E0545"/>
    <w:rsid w:val="008F1156"/>
    <w:rsid w:val="008F2E03"/>
    <w:rsid w:val="00901436"/>
    <w:rsid w:val="00911E80"/>
    <w:rsid w:val="00912540"/>
    <w:rsid w:val="00915288"/>
    <w:rsid w:val="009153E3"/>
    <w:rsid w:val="00917BC9"/>
    <w:rsid w:val="00920D4A"/>
    <w:rsid w:val="00923337"/>
    <w:rsid w:val="00925645"/>
    <w:rsid w:val="00926132"/>
    <w:rsid w:val="0093152D"/>
    <w:rsid w:val="00943A73"/>
    <w:rsid w:val="0094450A"/>
    <w:rsid w:val="009455B9"/>
    <w:rsid w:val="00947034"/>
    <w:rsid w:val="00951A6E"/>
    <w:rsid w:val="009530BB"/>
    <w:rsid w:val="00953746"/>
    <w:rsid w:val="00955A6F"/>
    <w:rsid w:val="0096023E"/>
    <w:rsid w:val="0096376B"/>
    <w:rsid w:val="00963FFD"/>
    <w:rsid w:val="009641A2"/>
    <w:rsid w:val="00964720"/>
    <w:rsid w:val="009650C5"/>
    <w:rsid w:val="0096511C"/>
    <w:rsid w:val="0096548D"/>
    <w:rsid w:val="00965B86"/>
    <w:rsid w:val="00966470"/>
    <w:rsid w:val="00966F1D"/>
    <w:rsid w:val="009679AD"/>
    <w:rsid w:val="00967E4B"/>
    <w:rsid w:val="00972F72"/>
    <w:rsid w:val="00974E35"/>
    <w:rsid w:val="00974E4B"/>
    <w:rsid w:val="00980CAB"/>
    <w:rsid w:val="00980DD3"/>
    <w:rsid w:val="00982668"/>
    <w:rsid w:val="00982669"/>
    <w:rsid w:val="009862AB"/>
    <w:rsid w:val="00991B44"/>
    <w:rsid w:val="00992641"/>
    <w:rsid w:val="0099463C"/>
    <w:rsid w:val="00994A80"/>
    <w:rsid w:val="00996475"/>
    <w:rsid w:val="009A29D7"/>
    <w:rsid w:val="009A5981"/>
    <w:rsid w:val="009A6CBD"/>
    <w:rsid w:val="009A7142"/>
    <w:rsid w:val="009A7A64"/>
    <w:rsid w:val="009B460E"/>
    <w:rsid w:val="009B5843"/>
    <w:rsid w:val="009B7862"/>
    <w:rsid w:val="009C1C1E"/>
    <w:rsid w:val="009C29E6"/>
    <w:rsid w:val="009C4B64"/>
    <w:rsid w:val="009C57A5"/>
    <w:rsid w:val="009C64DB"/>
    <w:rsid w:val="009D432D"/>
    <w:rsid w:val="009D4F69"/>
    <w:rsid w:val="009D6A53"/>
    <w:rsid w:val="009D6D6C"/>
    <w:rsid w:val="009D73DD"/>
    <w:rsid w:val="009D7BBC"/>
    <w:rsid w:val="009E065A"/>
    <w:rsid w:val="009E0B9A"/>
    <w:rsid w:val="009E37B9"/>
    <w:rsid w:val="009E61DC"/>
    <w:rsid w:val="009F0441"/>
    <w:rsid w:val="009F054F"/>
    <w:rsid w:val="009F1530"/>
    <w:rsid w:val="009F205B"/>
    <w:rsid w:val="00A01209"/>
    <w:rsid w:val="00A03249"/>
    <w:rsid w:val="00A203A9"/>
    <w:rsid w:val="00A2405A"/>
    <w:rsid w:val="00A255BC"/>
    <w:rsid w:val="00A257F8"/>
    <w:rsid w:val="00A26D6E"/>
    <w:rsid w:val="00A2744E"/>
    <w:rsid w:val="00A36F05"/>
    <w:rsid w:val="00A36F8B"/>
    <w:rsid w:val="00A372E0"/>
    <w:rsid w:val="00A40923"/>
    <w:rsid w:val="00A43C0C"/>
    <w:rsid w:val="00A43FA4"/>
    <w:rsid w:val="00A462D5"/>
    <w:rsid w:val="00A47D04"/>
    <w:rsid w:val="00A50D2E"/>
    <w:rsid w:val="00A52668"/>
    <w:rsid w:val="00A55C47"/>
    <w:rsid w:val="00A57212"/>
    <w:rsid w:val="00A5723B"/>
    <w:rsid w:val="00A576F3"/>
    <w:rsid w:val="00A6005A"/>
    <w:rsid w:val="00A60098"/>
    <w:rsid w:val="00A600D1"/>
    <w:rsid w:val="00A611F2"/>
    <w:rsid w:val="00A61D2A"/>
    <w:rsid w:val="00A65048"/>
    <w:rsid w:val="00A81BC2"/>
    <w:rsid w:val="00A82749"/>
    <w:rsid w:val="00A84A95"/>
    <w:rsid w:val="00A95C29"/>
    <w:rsid w:val="00AA4695"/>
    <w:rsid w:val="00AA668F"/>
    <w:rsid w:val="00AB17FF"/>
    <w:rsid w:val="00AB2FE9"/>
    <w:rsid w:val="00AB4BC9"/>
    <w:rsid w:val="00AB6F7C"/>
    <w:rsid w:val="00AC2B12"/>
    <w:rsid w:val="00AC44A0"/>
    <w:rsid w:val="00AC4840"/>
    <w:rsid w:val="00AC5B85"/>
    <w:rsid w:val="00AD4820"/>
    <w:rsid w:val="00AD4C79"/>
    <w:rsid w:val="00AD6478"/>
    <w:rsid w:val="00AD6F2B"/>
    <w:rsid w:val="00AD6FF1"/>
    <w:rsid w:val="00AD7FEC"/>
    <w:rsid w:val="00AE1C2B"/>
    <w:rsid w:val="00AF0497"/>
    <w:rsid w:val="00AF0D7A"/>
    <w:rsid w:val="00AF183B"/>
    <w:rsid w:val="00AF30BC"/>
    <w:rsid w:val="00AF33C2"/>
    <w:rsid w:val="00AF5752"/>
    <w:rsid w:val="00AF6016"/>
    <w:rsid w:val="00AF682C"/>
    <w:rsid w:val="00AF772E"/>
    <w:rsid w:val="00B055ED"/>
    <w:rsid w:val="00B06490"/>
    <w:rsid w:val="00B07E03"/>
    <w:rsid w:val="00B112A1"/>
    <w:rsid w:val="00B11967"/>
    <w:rsid w:val="00B11CB6"/>
    <w:rsid w:val="00B12CC8"/>
    <w:rsid w:val="00B13801"/>
    <w:rsid w:val="00B155EF"/>
    <w:rsid w:val="00B15996"/>
    <w:rsid w:val="00B17283"/>
    <w:rsid w:val="00B2072D"/>
    <w:rsid w:val="00B20E05"/>
    <w:rsid w:val="00B21B6D"/>
    <w:rsid w:val="00B233DB"/>
    <w:rsid w:val="00B24F0B"/>
    <w:rsid w:val="00B3293B"/>
    <w:rsid w:val="00B32AC9"/>
    <w:rsid w:val="00B33259"/>
    <w:rsid w:val="00B3389C"/>
    <w:rsid w:val="00B3505B"/>
    <w:rsid w:val="00B3557E"/>
    <w:rsid w:val="00B40090"/>
    <w:rsid w:val="00B400DB"/>
    <w:rsid w:val="00B43130"/>
    <w:rsid w:val="00B4359B"/>
    <w:rsid w:val="00B52B9A"/>
    <w:rsid w:val="00B52E88"/>
    <w:rsid w:val="00B532EA"/>
    <w:rsid w:val="00B55C81"/>
    <w:rsid w:val="00B55CBA"/>
    <w:rsid w:val="00B567DB"/>
    <w:rsid w:val="00B62682"/>
    <w:rsid w:val="00B626D9"/>
    <w:rsid w:val="00B62F61"/>
    <w:rsid w:val="00B676F3"/>
    <w:rsid w:val="00B72188"/>
    <w:rsid w:val="00B74F7C"/>
    <w:rsid w:val="00B7548F"/>
    <w:rsid w:val="00B76753"/>
    <w:rsid w:val="00B81722"/>
    <w:rsid w:val="00B82D84"/>
    <w:rsid w:val="00B82EEE"/>
    <w:rsid w:val="00B833E4"/>
    <w:rsid w:val="00B8376C"/>
    <w:rsid w:val="00B85D89"/>
    <w:rsid w:val="00B86240"/>
    <w:rsid w:val="00B90170"/>
    <w:rsid w:val="00BB0BCD"/>
    <w:rsid w:val="00BB1296"/>
    <w:rsid w:val="00BB4A43"/>
    <w:rsid w:val="00BB7924"/>
    <w:rsid w:val="00BB7DAB"/>
    <w:rsid w:val="00BC07E6"/>
    <w:rsid w:val="00BC0D4C"/>
    <w:rsid w:val="00BC2668"/>
    <w:rsid w:val="00BC4063"/>
    <w:rsid w:val="00BC407E"/>
    <w:rsid w:val="00BC5E45"/>
    <w:rsid w:val="00BC6E77"/>
    <w:rsid w:val="00BD0139"/>
    <w:rsid w:val="00BD310A"/>
    <w:rsid w:val="00BD5030"/>
    <w:rsid w:val="00BD5560"/>
    <w:rsid w:val="00BD62DD"/>
    <w:rsid w:val="00BD67E9"/>
    <w:rsid w:val="00BD7458"/>
    <w:rsid w:val="00BD7C31"/>
    <w:rsid w:val="00BD7FD2"/>
    <w:rsid w:val="00BE007A"/>
    <w:rsid w:val="00BE1A3E"/>
    <w:rsid w:val="00BE361C"/>
    <w:rsid w:val="00BE3A63"/>
    <w:rsid w:val="00BE7A36"/>
    <w:rsid w:val="00BF03CD"/>
    <w:rsid w:val="00BF0E9D"/>
    <w:rsid w:val="00BF4991"/>
    <w:rsid w:val="00C004A7"/>
    <w:rsid w:val="00C018E6"/>
    <w:rsid w:val="00C021B9"/>
    <w:rsid w:val="00C02E76"/>
    <w:rsid w:val="00C0375C"/>
    <w:rsid w:val="00C03D39"/>
    <w:rsid w:val="00C0591D"/>
    <w:rsid w:val="00C060C3"/>
    <w:rsid w:val="00C101E9"/>
    <w:rsid w:val="00C1031B"/>
    <w:rsid w:val="00C108FC"/>
    <w:rsid w:val="00C160F6"/>
    <w:rsid w:val="00C16784"/>
    <w:rsid w:val="00C23A12"/>
    <w:rsid w:val="00C26879"/>
    <w:rsid w:val="00C2797F"/>
    <w:rsid w:val="00C27A0C"/>
    <w:rsid w:val="00C320AC"/>
    <w:rsid w:val="00C3300D"/>
    <w:rsid w:val="00C35B4A"/>
    <w:rsid w:val="00C40E55"/>
    <w:rsid w:val="00C40EE9"/>
    <w:rsid w:val="00C435DA"/>
    <w:rsid w:val="00C4781B"/>
    <w:rsid w:val="00C47A73"/>
    <w:rsid w:val="00C50307"/>
    <w:rsid w:val="00C54E27"/>
    <w:rsid w:val="00C558D0"/>
    <w:rsid w:val="00C57C94"/>
    <w:rsid w:val="00C617C4"/>
    <w:rsid w:val="00C636E9"/>
    <w:rsid w:val="00C65895"/>
    <w:rsid w:val="00C74736"/>
    <w:rsid w:val="00C751CE"/>
    <w:rsid w:val="00C8533E"/>
    <w:rsid w:val="00C85A55"/>
    <w:rsid w:val="00C87841"/>
    <w:rsid w:val="00C902AD"/>
    <w:rsid w:val="00C90382"/>
    <w:rsid w:val="00C9047E"/>
    <w:rsid w:val="00C9409B"/>
    <w:rsid w:val="00C95E20"/>
    <w:rsid w:val="00C95F9B"/>
    <w:rsid w:val="00C96605"/>
    <w:rsid w:val="00CA3CCA"/>
    <w:rsid w:val="00CA43C5"/>
    <w:rsid w:val="00CA5271"/>
    <w:rsid w:val="00CA7E38"/>
    <w:rsid w:val="00CB2129"/>
    <w:rsid w:val="00CB296D"/>
    <w:rsid w:val="00CB438F"/>
    <w:rsid w:val="00CB4753"/>
    <w:rsid w:val="00CB6F56"/>
    <w:rsid w:val="00CB7BA0"/>
    <w:rsid w:val="00CB7D6E"/>
    <w:rsid w:val="00CC0522"/>
    <w:rsid w:val="00CC0B33"/>
    <w:rsid w:val="00CC2730"/>
    <w:rsid w:val="00CC310C"/>
    <w:rsid w:val="00CC3552"/>
    <w:rsid w:val="00CC415F"/>
    <w:rsid w:val="00CC64BC"/>
    <w:rsid w:val="00CD2E4C"/>
    <w:rsid w:val="00CD441E"/>
    <w:rsid w:val="00CD4AA0"/>
    <w:rsid w:val="00CD5831"/>
    <w:rsid w:val="00CD64CD"/>
    <w:rsid w:val="00CD6B77"/>
    <w:rsid w:val="00CE0AF2"/>
    <w:rsid w:val="00CE2AA9"/>
    <w:rsid w:val="00CE2E9A"/>
    <w:rsid w:val="00CE3355"/>
    <w:rsid w:val="00CE43EE"/>
    <w:rsid w:val="00CE5D94"/>
    <w:rsid w:val="00CE7E2B"/>
    <w:rsid w:val="00CF02C0"/>
    <w:rsid w:val="00CF1BFC"/>
    <w:rsid w:val="00CF6D77"/>
    <w:rsid w:val="00CF77AA"/>
    <w:rsid w:val="00D00DA8"/>
    <w:rsid w:val="00D038E5"/>
    <w:rsid w:val="00D06668"/>
    <w:rsid w:val="00D06DDA"/>
    <w:rsid w:val="00D12A33"/>
    <w:rsid w:val="00D13513"/>
    <w:rsid w:val="00D13B45"/>
    <w:rsid w:val="00D14EDE"/>
    <w:rsid w:val="00D20DB5"/>
    <w:rsid w:val="00D21B0C"/>
    <w:rsid w:val="00D23A4A"/>
    <w:rsid w:val="00D265D3"/>
    <w:rsid w:val="00D30106"/>
    <w:rsid w:val="00D30B63"/>
    <w:rsid w:val="00D31FC0"/>
    <w:rsid w:val="00D341FD"/>
    <w:rsid w:val="00D34229"/>
    <w:rsid w:val="00D3647B"/>
    <w:rsid w:val="00D44BF3"/>
    <w:rsid w:val="00D44C03"/>
    <w:rsid w:val="00D4508C"/>
    <w:rsid w:val="00D469EE"/>
    <w:rsid w:val="00D470CA"/>
    <w:rsid w:val="00D50ADC"/>
    <w:rsid w:val="00D528CA"/>
    <w:rsid w:val="00D5424A"/>
    <w:rsid w:val="00D55A03"/>
    <w:rsid w:val="00D56552"/>
    <w:rsid w:val="00D56BF3"/>
    <w:rsid w:val="00D616FD"/>
    <w:rsid w:val="00D7088E"/>
    <w:rsid w:val="00D7580D"/>
    <w:rsid w:val="00D758E5"/>
    <w:rsid w:val="00D81CDB"/>
    <w:rsid w:val="00D83DF5"/>
    <w:rsid w:val="00D84BDF"/>
    <w:rsid w:val="00D905B4"/>
    <w:rsid w:val="00D928F6"/>
    <w:rsid w:val="00D94099"/>
    <w:rsid w:val="00D97026"/>
    <w:rsid w:val="00D97C70"/>
    <w:rsid w:val="00DA017C"/>
    <w:rsid w:val="00DA08DF"/>
    <w:rsid w:val="00DA12E8"/>
    <w:rsid w:val="00DA1AF6"/>
    <w:rsid w:val="00DA45B4"/>
    <w:rsid w:val="00DA51C2"/>
    <w:rsid w:val="00DA6B57"/>
    <w:rsid w:val="00DB289C"/>
    <w:rsid w:val="00DB2CB0"/>
    <w:rsid w:val="00DB2F41"/>
    <w:rsid w:val="00DB354F"/>
    <w:rsid w:val="00DB5045"/>
    <w:rsid w:val="00DB5421"/>
    <w:rsid w:val="00DB5B9E"/>
    <w:rsid w:val="00DC67BF"/>
    <w:rsid w:val="00DC7CDD"/>
    <w:rsid w:val="00DD7D6D"/>
    <w:rsid w:val="00DE03E5"/>
    <w:rsid w:val="00DE0733"/>
    <w:rsid w:val="00DE0772"/>
    <w:rsid w:val="00DE3386"/>
    <w:rsid w:val="00DE4ECC"/>
    <w:rsid w:val="00DE5985"/>
    <w:rsid w:val="00DF0247"/>
    <w:rsid w:val="00DF0AE0"/>
    <w:rsid w:val="00DF34B4"/>
    <w:rsid w:val="00DF4D92"/>
    <w:rsid w:val="00DF4F88"/>
    <w:rsid w:val="00DF7A1F"/>
    <w:rsid w:val="00E02A38"/>
    <w:rsid w:val="00E05098"/>
    <w:rsid w:val="00E06842"/>
    <w:rsid w:val="00E10795"/>
    <w:rsid w:val="00E14E85"/>
    <w:rsid w:val="00E156E5"/>
    <w:rsid w:val="00E1753A"/>
    <w:rsid w:val="00E21CEA"/>
    <w:rsid w:val="00E22018"/>
    <w:rsid w:val="00E25D2A"/>
    <w:rsid w:val="00E31B37"/>
    <w:rsid w:val="00E32B9D"/>
    <w:rsid w:val="00E35989"/>
    <w:rsid w:val="00E36470"/>
    <w:rsid w:val="00E37F86"/>
    <w:rsid w:val="00E40F45"/>
    <w:rsid w:val="00E42382"/>
    <w:rsid w:val="00E42AEE"/>
    <w:rsid w:val="00E430DD"/>
    <w:rsid w:val="00E5081F"/>
    <w:rsid w:val="00E514F3"/>
    <w:rsid w:val="00E55696"/>
    <w:rsid w:val="00E568E6"/>
    <w:rsid w:val="00E56E96"/>
    <w:rsid w:val="00E60510"/>
    <w:rsid w:val="00E60C4A"/>
    <w:rsid w:val="00E614DC"/>
    <w:rsid w:val="00E62540"/>
    <w:rsid w:val="00E63D64"/>
    <w:rsid w:val="00E65D77"/>
    <w:rsid w:val="00E66D99"/>
    <w:rsid w:val="00E6714F"/>
    <w:rsid w:val="00E71AF5"/>
    <w:rsid w:val="00E76BBB"/>
    <w:rsid w:val="00E81E24"/>
    <w:rsid w:val="00E83006"/>
    <w:rsid w:val="00E86053"/>
    <w:rsid w:val="00E92483"/>
    <w:rsid w:val="00E928F8"/>
    <w:rsid w:val="00E93334"/>
    <w:rsid w:val="00E94C9F"/>
    <w:rsid w:val="00E95970"/>
    <w:rsid w:val="00E977A2"/>
    <w:rsid w:val="00EA0E2D"/>
    <w:rsid w:val="00EA4523"/>
    <w:rsid w:val="00EA5F86"/>
    <w:rsid w:val="00EB0F3C"/>
    <w:rsid w:val="00EB22E6"/>
    <w:rsid w:val="00EB3821"/>
    <w:rsid w:val="00EB3EAE"/>
    <w:rsid w:val="00EB4F51"/>
    <w:rsid w:val="00EC427B"/>
    <w:rsid w:val="00EC66A8"/>
    <w:rsid w:val="00ED0354"/>
    <w:rsid w:val="00ED127E"/>
    <w:rsid w:val="00ED2884"/>
    <w:rsid w:val="00ED3597"/>
    <w:rsid w:val="00ED3886"/>
    <w:rsid w:val="00ED5E89"/>
    <w:rsid w:val="00ED7DB2"/>
    <w:rsid w:val="00EE02A4"/>
    <w:rsid w:val="00EE146A"/>
    <w:rsid w:val="00EE1A57"/>
    <w:rsid w:val="00EE3143"/>
    <w:rsid w:val="00EE7D48"/>
    <w:rsid w:val="00EF5B7B"/>
    <w:rsid w:val="00EF6CE2"/>
    <w:rsid w:val="00F0557B"/>
    <w:rsid w:val="00F10193"/>
    <w:rsid w:val="00F1102A"/>
    <w:rsid w:val="00F12635"/>
    <w:rsid w:val="00F12BC3"/>
    <w:rsid w:val="00F14FCF"/>
    <w:rsid w:val="00F15F97"/>
    <w:rsid w:val="00F220BD"/>
    <w:rsid w:val="00F22CB7"/>
    <w:rsid w:val="00F25201"/>
    <w:rsid w:val="00F273CD"/>
    <w:rsid w:val="00F333C1"/>
    <w:rsid w:val="00F341B4"/>
    <w:rsid w:val="00F400A9"/>
    <w:rsid w:val="00F402EB"/>
    <w:rsid w:val="00F41499"/>
    <w:rsid w:val="00F44C2F"/>
    <w:rsid w:val="00F45D6F"/>
    <w:rsid w:val="00F464F6"/>
    <w:rsid w:val="00F465A7"/>
    <w:rsid w:val="00F556B7"/>
    <w:rsid w:val="00F55FEF"/>
    <w:rsid w:val="00F669F4"/>
    <w:rsid w:val="00F66F56"/>
    <w:rsid w:val="00F67BE1"/>
    <w:rsid w:val="00F74038"/>
    <w:rsid w:val="00F76282"/>
    <w:rsid w:val="00F80E5B"/>
    <w:rsid w:val="00F85633"/>
    <w:rsid w:val="00F85834"/>
    <w:rsid w:val="00F86403"/>
    <w:rsid w:val="00F93D7E"/>
    <w:rsid w:val="00F9752A"/>
    <w:rsid w:val="00FA2E3A"/>
    <w:rsid w:val="00FA4EDE"/>
    <w:rsid w:val="00FA545E"/>
    <w:rsid w:val="00FB1497"/>
    <w:rsid w:val="00FB3EFA"/>
    <w:rsid w:val="00FB4E6C"/>
    <w:rsid w:val="00FC2855"/>
    <w:rsid w:val="00FC63EC"/>
    <w:rsid w:val="00FC6C56"/>
    <w:rsid w:val="00FC770D"/>
    <w:rsid w:val="00FD0406"/>
    <w:rsid w:val="00FD0568"/>
    <w:rsid w:val="00FD534E"/>
    <w:rsid w:val="00FE6B26"/>
    <w:rsid w:val="00FE7E6E"/>
    <w:rsid w:val="00FF36F2"/>
    <w:rsid w:val="00FF4B80"/>
    <w:rsid w:val="00FF5645"/>
    <w:rsid w:val="00FF70E3"/>
    <w:rsid w:val="0A18834B"/>
    <w:rsid w:val="1147302C"/>
    <w:rsid w:val="14B424A3"/>
    <w:rsid w:val="18AE4120"/>
    <w:rsid w:val="194F1EE9"/>
    <w:rsid w:val="27C4142E"/>
    <w:rsid w:val="51D1BA05"/>
    <w:rsid w:val="54341BB7"/>
    <w:rsid w:val="5468A26C"/>
    <w:rsid w:val="6B67B591"/>
    <w:rsid w:val="78A09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2E37E"/>
  <w15:chartTrackingRefBased/>
  <w15:docId w15:val="{C1AD2C7E-FA87-4172-B715-2E21186F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09B"/>
    <w:pPr>
      <w:spacing w:line="276" w:lineRule="auto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497"/>
    <w:pPr>
      <w:keepNext/>
      <w:keepLines/>
      <w:numPr>
        <w:numId w:val="23"/>
      </w:numPr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A637A"/>
    <w:pPr>
      <w:numPr>
        <w:ilvl w:val="1"/>
      </w:numPr>
      <w:ind w:left="360" w:hanging="45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11C"/>
    <w:pPr>
      <w:keepNext/>
      <w:keepLines/>
      <w:numPr>
        <w:ilvl w:val="2"/>
        <w:numId w:val="23"/>
      </w:numPr>
      <w:spacing w:before="40" w:after="0"/>
      <w:ind w:left="45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497"/>
    <w:rPr>
      <w:rFonts w:ascii="Open Sans" w:eastAsiaTheme="majorEastAsia" w:hAnsi="Open Sans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931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B9"/>
  </w:style>
  <w:style w:type="paragraph" w:styleId="Footer">
    <w:name w:val="footer"/>
    <w:basedOn w:val="Normal"/>
    <w:link w:val="FooterChar"/>
    <w:uiPriority w:val="99"/>
    <w:unhideWhenUsed/>
    <w:rsid w:val="007F05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B9"/>
  </w:style>
  <w:style w:type="character" w:styleId="CommentReference">
    <w:name w:val="annotation reference"/>
    <w:basedOn w:val="DefaultParagraphFont"/>
    <w:uiPriority w:val="99"/>
    <w:unhideWhenUsed/>
    <w:rsid w:val="00D97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02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7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0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2800"/>
    <w:rPr>
      <w:rFonts w:ascii="Open Sans" w:hAnsi="Open Sans"/>
      <w:b/>
      <w:color w:val="002452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1E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20267"/>
    <w:pPr>
      <w:spacing w:after="0" w:line="240" w:lineRule="auto"/>
    </w:pPr>
  </w:style>
  <w:style w:type="character" w:customStyle="1" w:styleId="ICDBodyTextChar">
    <w:name w:val="ICD Body Text Char"/>
    <w:basedOn w:val="DefaultParagraphFont"/>
    <w:link w:val="ICDBodyText"/>
    <w:locked/>
    <w:rsid w:val="00C558D0"/>
    <w:rPr>
      <w:rFonts w:ascii="Times New Roman" w:hAnsi="Times New Roman" w:cs="Times New Roman"/>
      <w:color w:val="000000"/>
      <w:sz w:val="24"/>
    </w:rPr>
  </w:style>
  <w:style w:type="paragraph" w:customStyle="1" w:styleId="ICDBodyText">
    <w:name w:val="ICD Body Text"/>
    <w:basedOn w:val="Normal"/>
    <w:link w:val="ICDBodyTextChar"/>
    <w:rsid w:val="00C558D0"/>
    <w:pPr>
      <w:spacing w:after="0" w:line="240" w:lineRule="auto"/>
    </w:pPr>
    <w:rPr>
      <w:rFonts w:ascii="Times New Roman" w:hAnsi="Times New Roman" w:cs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CE3355"/>
    <w:rPr>
      <w:b/>
      <w:bCs w:val="0"/>
    </w:rPr>
  </w:style>
  <w:style w:type="paragraph" w:customStyle="1" w:styleId="ICDInstructionstoConsentAuthors">
    <w:name w:val="ICD Instructions to Consent Authors"/>
    <w:basedOn w:val="ICDBodyText"/>
    <w:next w:val="ICDBodyText"/>
    <w:rsid w:val="00CE3355"/>
    <w:pPr>
      <w:shd w:val="clear" w:color="auto" w:fill="FFCC99"/>
    </w:pPr>
  </w:style>
  <w:style w:type="character" w:customStyle="1" w:styleId="ICDPatientSub-HeaderChar">
    <w:name w:val="ICD Patient Sub-Header Char"/>
    <w:basedOn w:val="ICDBodyTextChar"/>
    <w:link w:val="ICDPatientSub-Header"/>
    <w:locked/>
    <w:rsid w:val="00CE3355"/>
    <w:rPr>
      <w:rFonts w:ascii="Times New Roman" w:hAnsi="Times New Roman" w:cs="Times New Roman"/>
      <w:b/>
      <w:color w:val="000000"/>
      <w:sz w:val="24"/>
    </w:rPr>
  </w:style>
  <w:style w:type="paragraph" w:customStyle="1" w:styleId="ICDPatientSub-Header">
    <w:name w:val="ICD Patient Sub-Header"/>
    <w:basedOn w:val="ICDBodyText"/>
    <w:link w:val="ICDPatientSub-HeaderChar"/>
    <w:rsid w:val="00CE3355"/>
    <w:pPr>
      <w:outlineLvl w:val="1"/>
    </w:pPr>
    <w:rPr>
      <w:b/>
    </w:rPr>
  </w:style>
  <w:style w:type="character" w:customStyle="1" w:styleId="ICDBodyInsertionTextChar">
    <w:name w:val="ICD Body Insertion Text Char"/>
    <w:basedOn w:val="ICDBodyTextChar"/>
    <w:link w:val="ICDBodyInsertionText"/>
    <w:locked/>
    <w:rsid w:val="00FA545E"/>
    <w:rPr>
      <w:rFonts w:ascii="Times New Roman" w:hAnsi="Times New Roman" w:cs="Times New Roman"/>
      <w:color w:val="000000"/>
      <w:sz w:val="24"/>
      <w:highlight w:val="yellow"/>
    </w:rPr>
  </w:style>
  <w:style w:type="paragraph" w:customStyle="1" w:styleId="ICDBodyInsertionText">
    <w:name w:val="ICD Body Insertion Text"/>
    <w:basedOn w:val="ICDBodyText"/>
    <w:next w:val="ICDBodyText"/>
    <w:link w:val="ICDBodyInsertionTextChar"/>
    <w:autoRedefine/>
    <w:rsid w:val="00FA545E"/>
    <w:rPr>
      <w:highlight w:val="yellow"/>
    </w:rPr>
  </w:style>
  <w:style w:type="character" w:customStyle="1" w:styleId="ICDInstructionWithinParagraph">
    <w:name w:val="ICD Instruction Within Paragraph"/>
    <w:basedOn w:val="DefaultParagraphFont"/>
    <w:uiPriority w:val="1"/>
    <w:rsid w:val="00A55C47"/>
    <w:rPr>
      <w:rFonts w:ascii="Times New Roman" w:hAnsi="Times New Roman" w:cs="Times New Roman" w:hint="default"/>
      <w:color w:val="000000"/>
      <w:sz w:val="24"/>
      <w:bdr w:val="none" w:sz="0" w:space="0" w:color="auto" w:frame="1"/>
      <w:shd w:val="clear" w:color="auto" w:fill="FFCC99"/>
    </w:rPr>
  </w:style>
  <w:style w:type="character" w:customStyle="1" w:styleId="Heading2Char">
    <w:name w:val="Heading 2 Char"/>
    <w:basedOn w:val="DefaultParagraphFont"/>
    <w:link w:val="Heading2"/>
    <w:uiPriority w:val="9"/>
    <w:rsid w:val="000A637A"/>
    <w:rPr>
      <w:rFonts w:ascii="Open Sans" w:eastAsiaTheme="majorEastAsia" w:hAnsi="Open Sans" w:cstheme="majorBidi"/>
      <w:b/>
      <w:sz w:val="26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447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E0B9A"/>
    <w:pPr>
      <w:spacing w:after="240" w:line="312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B9A"/>
    <w:rPr>
      <w:rFonts w:ascii="Open Sans" w:eastAsiaTheme="majorEastAsia" w:hAnsi="Open Sans" w:cstheme="majorBidi"/>
      <w:b/>
      <w:spacing w:val="-10"/>
      <w:kern w:val="28"/>
      <w:sz w:val="48"/>
      <w:szCs w:val="56"/>
    </w:rPr>
  </w:style>
  <w:style w:type="character" w:styleId="Emphasis">
    <w:name w:val="Emphasis"/>
    <w:aliases w:val="Instructions"/>
    <w:basedOn w:val="DefaultParagraphFont"/>
    <w:uiPriority w:val="20"/>
    <w:qFormat/>
    <w:rsid w:val="00A372E0"/>
    <w:rPr>
      <w:iCs/>
      <w:shd w:val="clear" w:color="auto" w:fill="E6E7E8"/>
    </w:rPr>
  </w:style>
  <w:style w:type="character" w:customStyle="1" w:styleId="Prompttoadaptoraltertext">
    <w:name w:val="Prompt to adapt or alter text"/>
    <w:basedOn w:val="Emphasis"/>
    <w:uiPriority w:val="1"/>
    <w:qFormat/>
    <w:rsid w:val="00882E62"/>
    <w:rPr>
      <w:iCs/>
      <w:bdr w:val="dashed" w:sz="4" w:space="0" w:color="B90E31"/>
      <w:shd w:val="clear" w:color="auto" w:fill="FFECA7"/>
    </w:rPr>
  </w:style>
  <w:style w:type="paragraph" w:styleId="NoSpacing">
    <w:name w:val="No Spacing"/>
    <w:uiPriority w:val="1"/>
    <w:qFormat/>
    <w:rsid w:val="0096548D"/>
    <w:pPr>
      <w:spacing w:after="0" w:line="240" w:lineRule="auto"/>
    </w:pPr>
    <w:rPr>
      <w:rFonts w:ascii="Open Sans" w:hAnsi="Open Sans"/>
      <w:sz w:val="20"/>
    </w:rPr>
  </w:style>
  <w:style w:type="character" w:styleId="SubtleEmphasis">
    <w:name w:val="Subtle Emphasis"/>
    <w:basedOn w:val="DefaultParagraphFont"/>
    <w:uiPriority w:val="19"/>
    <w:qFormat/>
    <w:rsid w:val="00E92483"/>
    <w:rPr>
      <w:i/>
      <w:iCs/>
      <w:color w:val="404040" w:themeColor="text1" w:themeTint="BF"/>
    </w:rPr>
  </w:style>
  <w:style w:type="paragraph" w:customStyle="1" w:styleId="Usetextonlyifrelevant">
    <w:name w:val="Use text only if relevant"/>
    <w:basedOn w:val="Normal"/>
    <w:link w:val="UsetextonlyifrelevantChar"/>
    <w:qFormat/>
    <w:rsid w:val="00583751"/>
    <w:pPr>
      <w:shd w:val="clear" w:color="auto" w:fill="E2ECF6"/>
    </w:pPr>
    <w:rPr>
      <w:color w:val="002452"/>
    </w:rPr>
  </w:style>
  <w:style w:type="character" w:customStyle="1" w:styleId="UsetextonlyifrelevantChar">
    <w:name w:val="Use text only if relevant Char"/>
    <w:basedOn w:val="DefaultParagraphFont"/>
    <w:link w:val="Usetextonlyifrelevant"/>
    <w:rsid w:val="00583751"/>
    <w:rPr>
      <w:rFonts w:ascii="Open Sans" w:hAnsi="Open Sans"/>
      <w:color w:val="002452"/>
      <w:sz w:val="20"/>
      <w:shd w:val="clear" w:color="auto" w:fill="E2ECF6"/>
    </w:rPr>
  </w:style>
  <w:style w:type="paragraph" w:styleId="TOCHeading">
    <w:name w:val="TOC Heading"/>
    <w:basedOn w:val="Heading1"/>
    <w:next w:val="Normal"/>
    <w:uiPriority w:val="39"/>
    <w:unhideWhenUsed/>
    <w:qFormat/>
    <w:rsid w:val="0060097A"/>
    <w:pPr>
      <w:spacing w:before="240" w:after="0" w:line="259" w:lineRule="auto"/>
      <w:outlineLvl w:val="9"/>
    </w:pPr>
    <w:rPr>
      <w:kern w:val="0"/>
      <w:sz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1DE9"/>
    <w:pPr>
      <w:tabs>
        <w:tab w:val="left" w:pos="45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70CA"/>
    <w:pPr>
      <w:tabs>
        <w:tab w:val="left" w:pos="1080"/>
        <w:tab w:val="right" w:leader="dot" w:pos="10070"/>
      </w:tabs>
      <w:spacing w:after="100"/>
      <w:ind w:left="540"/>
    </w:pPr>
  </w:style>
  <w:style w:type="character" w:customStyle="1" w:styleId="Heading3Char">
    <w:name w:val="Heading 3 Char"/>
    <w:basedOn w:val="DefaultParagraphFont"/>
    <w:link w:val="Heading3"/>
    <w:uiPriority w:val="9"/>
    <w:rsid w:val="0096511C"/>
    <w:rPr>
      <w:rFonts w:ascii="Open Sans" w:eastAsiaTheme="majorEastAsia" w:hAnsi="Open Sans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64F6"/>
    <w:pPr>
      <w:tabs>
        <w:tab w:val="left" w:pos="1800"/>
        <w:tab w:val="right" w:leader="dot" w:pos="10070"/>
      </w:tabs>
      <w:spacing w:after="100"/>
      <w:ind w:left="1170"/>
    </w:pPr>
  </w:style>
  <w:style w:type="character" w:styleId="PlaceholderText">
    <w:name w:val="Placeholder Text"/>
    <w:basedOn w:val="DefaultParagraphFont"/>
    <w:uiPriority w:val="99"/>
    <w:semiHidden/>
    <w:rsid w:val="00CB438F"/>
    <w:rPr>
      <w:color w:val="808080"/>
    </w:rPr>
  </w:style>
  <w:style w:type="character" w:styleId="Mention">
    <w:name w:val="Mention"/>
    <w:basedOn w:val="DefaultParagraphFont"/>
    <w:uiPriority w:val="99"/>
    <w:unhideWhenUsed/>
    <w:rsid w:val="005963CB"/>
    <w:rPr>
      <w:color w:val="2B579A"/>
      <w:shd w:val="clear" w:color="auto" w:fill="E1DFDD"/>
    </w:rPr>
  </w:style>
  <w:style w:type="paragraph" w:customStyle="1" w:styleId="Donotsaveforreuse">
    <w:name w:val="Do not save for reuse"/>
    <w:basedOn w:val="Normal"/>
    <w:link w:val="DonotsaveforreuseChar"/>
    <w:qFormat/>
    <w:rsid w:val="007C6092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B90E31"/>
    </w:pPr>
    <w:rPr>
      <w:b/>
      <w:color w:val="FFFFFF" w:themeColor="background1"/>
      <w:sz w:val="28"/>
    </w:rPr>
  </w:style>
  <w:style w:type="character" w:customStyle="1" w:styleId="DonotsaveforreuseChar">
    <w:name w:val="Do not save for reuse Char"/>
    <w:basedOn w:val="DefaultParagraphFont"/>
    <w:link w:val="Donotsaveforreuse"/>
    <w:rsid w:val="007C6092"/>
    <w:rPr>
      <w:rFonts w:ascii="Open Sans" w:hAnsi="Open Sans"/>
      <w:b/>
      <w:color w:val="FFFFFF" w:themeColor="background1"/>
      <w:sz w:val="28"/>
      <w:shd w:val="clear" w:color="auto" w:fill="B90E31"/>
    </w:rPr>
  </w:style>
  <w:style w:type="paragraph" w:customStyle="1" w:styleId="consenttext">
    <w:name w:val="consent text"/>
    <w:basedOn w:val="Normal"/>
    <w:link w:val="consenttextChar"/>
    <w:rsid w:val="00E65D77"/>
    <w:pPr>
      <w:tabs>
        <w:tab w:val="left" w:pos="5040"/>
      </w:tabs>
      <w:spacing w:after="0" w:line="240" w:lineRule="auto"/>
    </w:pPr>
    <w:rPr>
      <w:rFonts w:ascii="Arial" w:eastAsia="Times New Roman" w:hAnsi="Arial" w:cs="Times New Roman"/>
      <w:iCs/>
      <w:snapToGrid w:val="0"/>
      <w:kern w:val="0"/>
      <w:sz w:val="22"/>
      <w:szCs w:val="20"/>
      <w14:ligatures w14:val="none"/>
    </w:rPr>
  </w:style>
  <w:style w:type="character" w:customStyle="1" w:styleId="consenttextChar">
    <w:name w:val="consent text Char"/>
    <w:link w:val="consenttext"/>
    <w:locked/>
    <w:rsid w:val="00E65D77"/>
    <w:rPr>
      <w:rFonts w:ascii="Arial" w:eastAsia="Times New Roman" w:hAnsi="Arial" w:cs="Times New Roman"/>
      <w:iCs/>
      <w:snapToGrid w:val="0"/>
      <w:kern w:val="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3544a44-c44f-4fe4-bc99-0a1387b41ff9" xsi:nil="true"/>
    <MeetingDate xmlns="756798d1-94c6-40d8-bf6e-fc175737d5ca" xsi:nil="true"/>
    <lcf76f155ced4ddcb4097134ff3c332f xmlns="756798d1-94c6-40d8-bf6e-fc175737d5ca">
      <Terms xmlns="http://schemas.microsoft.com/office/infopath/2007/PartnerControls"/>
    </lcf76f155ced4ddcb4097134ff3c332f>
    <SharedWithUsers xmlns="f3544a44-c44f-4fe4-bc99-0a1387b41ff9">
      <UserInfo>
        <DisplayName>Elise Degen</DisplayName>
        <AccountId>155</AccountId>
        <AccountType/>
      </UserInfo>
      <UserInfo>
        <DisplayName>Aaron Rose</DisplayName>
        <AccountId>15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E348EBAFA3D44920FD952501B71C6" ma:contentTypeVersion="17" ma:contentTypeDescription="Create a new document." ma:contentTypeScope="" ma:versionID="c3831ad3acd2d2edd0677929a69accb9">
  <xsd:schema xmlns:xsd="http://www.w3.org/2001/XMLSchema" xmlns:xs="http://www.w3.org/2001/XMLSchema" xmlns:p="http://schemas.microsoft.com/office/2006/metadata/properties" xmlns:ns2="756798d1-94c6-40d8-bf6e-fc175737d5ca" xmlns:ns3="f3544a44-c44f-4fe4-bc99-0a1387b41ff9" targetNamespace="http://schemas.microsoft.com/office/2006/metadata/properties" ma:root="true" ma:fieldsID="707c61778a968ca440eb29421af49c37" ns2:_="" ns3:_="">
    <xsd:import namespace="756798d1-94c6-40d8-bf6e-fc175737d5ca"/>
    <xsd:import namespace="f3544a44-c44f-4fe4-bc99-0a1387b41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etingDat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798d1-94c6-40d8-bf6e-fc175737d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d2e69d-a885-47d9-a849-8bc90acf94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etingDate" ma:index="18" nillable="true" ma:displayName="Meeting Date" ma:format="DateOnly" ma:internalName="MeetingDate">
      <xsd:simpleType>
        <xsd:restriction base="dms:DateTim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4a44-c44f-4fe4-bc99-0a1387b41ff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2c4b32-4dff-4ae0-a5ba-25c5b14aea0d}" ma:internalName="TaxCatchAll" ma:showField="CatchAllData" ma:web="f3544a44-c44f-4fe4-bc99-0a1387b41f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130CC-F45F-41AA-81CC-2435CEE3B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46583-B774-4A5F-A4FD-0451459AE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2E065-C596-4A4F-B1BC-56350A1E048D}">
  <ds:schemaRefs>
    <ds:schemaRef ds:uri="http://schemas.microsoft.com/office/2006/documentManagement/types"/>
    <ds:schemaRef ds:uri="756798d1-94c6-40d8-bf6e-fc175737d5ca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3544a44-c44f-4fe4-bc99-0a1387b41ff9"/>
  </ds:schemaRefs>
</ds:datastoreItem>
</file>

<file path=customXml/itemProps4.xml><?xml version="1.0" encoding="utf-8"?>
<ds:datastoreItem xmlns:ds="http://schemas.openxmlformats.org/officeDocument/2006/customXml" ds:itemID="{B4F1E9B4-1941-41D1-B1BF-91A09AE7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798d1-94c6-40d8-bf6e-fc175737d5ca"/>
    <ds:schemaRef ds:uri="f3544a44-c44f-4fe4-bc99-0a1387b41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2414</CharactersWithSpaces>
  <SharedDoc>false</SharedDoc>
  <HLinks>
    <vt:vector size="258" baseType="variant">
      <vt:variant>
        <vt:i4>7733329</vt:i4>
      </vt:variant>
      <vt:variant>
        <vt:i4>222</vt:i4>
      </vt:variant>
      <vt:variant>
        <vt:i4>0</vt:i4>
      </vt:variant>
      <vt:variant>
        <vt:i4>5</vt:i4>
      </vt:variant>
      <vt:variant>
        <vt:lpwstr>mailto:HSREB@queensu.ca</vt:lpwstr>
      </vt:variant>
      <vt:variant>
        <vt:lpwstr/>
      </vt:variant>
      <vt:variant>
        <vt:i4>3538988</vt:i4>
      </vt:variant>
      <vt:variant>
        <vt:i4>219</vt:i4>
      </vt:variant>
      <vt:variant>
        <vt:i4>0</vt:i4>
      </vt:variant>
      <vt:variant>
        <vt:i4>5</vt:i4>
      </vt:variant>
      <vt:variant>
        <vt:lpwstr>http://www.clinicaltrials.gov/</vt:lpwstr>
      </vt:variant>
      <vt:variant>
        <vt:lpwstr/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7321888</vt:lpwstr>
      </vt:variant>
      <vt:variant>
        <vt:i4>16384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7321887</vt:lpwstr>
      </vt:variant>
      <vt:variant>
        <vt:i4>16384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7321886</vt:lpwstr>
      </vt:variant>
      <vt:variant>
        <vt:i4>16384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7321885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7321884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7321883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7321882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7321881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7321880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7321879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732187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732187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32187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32187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32187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32187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32187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32187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321870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7321869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321868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321867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21866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21865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21864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21863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21862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21861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2186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2185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2185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2185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2185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2185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21854</vt:lpwstr>
      </vt:variant>
      <vt:variant>
        <vt:i4>2687018</vt:i4>
      </vt:variant>
      <vt:variant>
        <vt:i4>3</vt:i4>
      </vt:variant>
      <vt:variant>
        <vt:i4>0</vt:i4>
      </vt:variant>
      <vt:variant>
        <vt:i4>5</vt:i4>
      </vt:variant>
      <vt:variant>
        <vt:lpwstr>https://www.queensu.ca/brand-central/visual-identity/typography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s://support.microsoft.com/en-au/office/get-your-document-s-readability-and-level-statistics-85b4969e-e80a-4777-8dd3-f7fc3c8b3fd2</vt:lpwstr>
      </vt:variant>
      <vt:variant>
        <vt:lpwstr>:~:text=In%20your%20Word%20document%2C%20select,reading%20level%20of%20your%20document.</vt:lpwstr>
      </vt:variant>
      <vt:variant>
        <vt:i4>7667781</vt:i4>
      </vt:variant>
      <vt:variant>
        <vt:i4>9</vt:i4>
      </vt:variant>
      <vt:variant>
        <vt:i4>0</vt:i4>
      </vt:variant>
      <vt:variant>
        <vt:i4>5</vt:i4>
      </vt:variant>
      <vt:variant>
        <vt:lpwstr>mailto:zmoon@queensu.ca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afr2@queensu.ca</vt:lpwstr>
      </vt:variant>
      <vt:variant>
        <vt:lpwstr/>
      </vt:variant>
      <vt:variant>
        <vt:i4>7667781</vt:i4>
      </vt:variant>
      <vt:variant>
        <vt:i4>3</vt:i4>
      </vt:variant>
      <vt:variant>
        <vt:i4>0</vt:i4>
      </vt:variant>
      <vt:variant>
        <vt:i4>5</vt:i4>
      </vt:variant>
      <vt:variant>
        <vt:lpwstr>mailto:zmoon@queensu.ca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zmoon@queensu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oon</dc:creator>
  <cp:keywords/>
  <dc:description/>
  <cp:lastModifiedBy>Meera Sidhu</cp:lastModifiedBy>
  <cp:revision>31</cp:revision>
  <dcterms:created xsi:type="dcterms:W3CDTF">2023-10-20T15:31:00Z</dcterms:created>
  <dcterms:modified xsi:type="dcterms:W3CDTF">2024-04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348EBAFA3D44920FD952501B71C6</vt:lpwstr>
  </property>
  <property fmtid="{D5CDD505-2E9C-101B-9397-08002B2CF9AE}" pid="3" name="MediaServiceImageTags">
    <vt:lpwstr/>
  </property>
</Properties>
</file>